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72FB" w14:textId="77777777" w:rsidR="00EE261B" w:rsidRPr="0070313E" w:rsidRDefault="00EE261B" w:rsidP="00EE26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1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6007-1 (MCE)  </w:t>
      </w:r>
    </w:p>
    <w:p w14:paraId="2BB0B6B1" w14:textId="77777777" w:rsidR="00EE261B" w:rsidRPr="0070313E" w:rsidRDefault="00EE261B" w:rsidP="00EE26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13E">
        <w:rPr>
          <w:rFonts w:ascii="Times New Roman" w:eastAsia="Times New Roman" w:hAnsi="Times New Roman" w:cs="Times New Roman"/>
          <w:sz w:val="24"/>
          <w:szCs w:val="24"/>
          <w:lang w:eastAsia="en-CA"/>
        </w:rPr>
        <w:t>  </w:t>
      </w:r>
    </w:p>
    <w:p w14:paraId="355D5DEC" w14:textId="75FA6128" w:rsidR="00EE261B" w:rsidRPr="0070313E" w:rsidRDefault="22813FB1" w:rsidP="00EE26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1E36A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CA"/>
        </w:rPr>
        <w:t>11</w:t>
      </w:r>
      <w:r w:rsidR="003A2C58" w:rsidRPr="1E36A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CA"/>
        </w:rPr>
        <w:t xml:space="preserve"> </w:t>
      </w:r>
      <w:r w:rsidR="60A5E4CE" w:rsidRPr="1E36A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CA"/>
        </w:rPr>
        <w:t>February</w:t>
      </w:r>
      <w:r w:rsidR="00EE261B" w:rsidRPr="1E36A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CA"/>
        </w:rPr>
        <w:t xml:space="preserve"> 202</w:t>
      </w:r>
      <w:r w:rsidR="675C89DA" w:rsidRPr="1E36A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CA"/>
        </w:rPr>
        <w:t>6</w:t>
      </w:r>
      <w:r w:rsidR="00EE261B" w:rsidRPr="1E36A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CA"/>
        </w:rPr>
        <w:t>  </w:t>
      </w:r>
    </w:p>
    <w:p w14:paraId="59E8F45C" w14:textId="77777777" w:rsidR="00EE261B" w:rsidRPr="0070313E" w:rsidRDefault="00EE261B" w:rsidP="00EE26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13E">
        <w:rPr>
          <w:rFonts w:ascii="Times New Roman" w:eastAsia="Times New Roman" w:hAnsi="Times New Roman" w:cs="Times New Roman"/>
          <w:sz w:val="24"/>
          <w:szCs w:val="24"/>
          <w:lang w:eastAsia="en-CA"/>
        </w:rPr>
        <w:t>  </w:t>
      </w:r>
    </w:p>
    <w:p w14:paraId="58F34E27" w14:textId="77777777" w:rsidR="00EE261B" w:rsidRPr="0070313E" w:rsidRDefault="00EE261B" w:rsidP="00EE26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1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istribution List  </w:t>
      </w:r>
    </w:p>
    <w:p w14:paraId="090A1B1E" w14:textId="77777777" w:rsidR="00EE261B" w:rsidRPr="006D7EB1" w:rsidRDefault="00EE261B" w:rsidP="00EE26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D7EB1">
        <w:rPr>
          <w:rFonts w:ascii="Times New Roman" w:eastAsia="Times New Roman" w:hAnsi="Times New Roman" w:cs="Times New Roman"/>
          <w:sz w:val="24"/>
          <w:szCs w:val="24"/>
          <w:lang w:eastAsia="en-CA"/>
        </w:rPr>
        <w:t>  </w:t>
      </w:r>
    </w:p>
    <w:p w14:paraId="323FCA90" w14:textId="62C70E9D" w:rsidR="00EE261B" w:rsidRPr="0070313E" w:rsidRDefault="00EE261B" w:rsidP="00784E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MINUTES OF THE MCE-UNDE LABOUR</w:t>
      </w:r>
      <w:r w:rsidR="00784E27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-</w:t>
      </w:r>
      <w:r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 xml:space="preserve">MANAGEMENT </w:t>
      </w:r>
      <w:r w:rsidR="00784E27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 xml:space="preserve">CONSULTATION COMMITTEE </w:t>
      </w:r>
      <w:r w:rsidR="00AF4177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 xml:space="preserve">(LMCC) </w:t>
      </w:r>
      <w:r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MEETING 202</w:t>
      </w:r>
      <w:r w:rsidR="2D2F57FD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6</w:t>
      </w:r>
      <w:r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/</w:t>
      </w:r>
      <w:r w:rsidR="37DCB760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1</w:t>
      </w:r>
      <w:r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 xml:space="preserve"> HELD </w:t>
      </w:r>
      <w:r w:rsidR="006E60DC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IN-PERSON (</w:t>
      </w:r>
      <w:r w:rsidR="004F0B85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TUNNEY’S</w:t>
      </w:r>
      <w:r w:rsidR="006E60DC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)</w:t>
      </w:r>
      <w:r w:rsidR="004F0B85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 xml:space="preserve"> AND </w:t>
      </w:r>
      <w:r w:rsidR="006E60DC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VIRTUALLY (</w:t>
      </w:r>
      <w:r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MS TEAMS</w:t>
      </w:r>
      <w:r w:rsidR="006E60DC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)</w:t>
      </w:r>
      <w:r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 xml:space="preserve"> ON </w:t>
      </w:r>
      <w:r w:rsidR="751F7CA9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11</w:t>
      </w:r>
      <w:r w:rsidR="003A2C58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 xml:space="preserve"> </w:t>
      </w:r>
      <w:r w:rsidR="3D780DE2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FEBRUARY</w:t>
      </w:r>
      <w:r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 xml:space="preserve"> 202</w:t>
      </w:r>
      <w:r w:rsidR="5F64E6E7" w:rsidRPr="1E36A3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CA"/>
        </w:rPr>
        <w:t>6</w:t>
      </w:r>
      <w:r w:rsidRPr="1E36A3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CA"/>
        </w:rPr>
        <w:t>  </w:t>
      </w:r>
    </w:p>
    <w:p w14:paraId="686C17F4" w14:textId="6B7FCE31" w:rsidR="004F0B85" w:rsidRPr="0070313E" w:rsidRDefault="00EE261B" w:rsidP="004F0B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13E">
        <w:rPr>
          <w:rFonts w:ascii="Times New Roman" w:eastAsia="Times New Roman" w:hAnsi="Times New Roman" w:cs="Times New Roman"/>
          <w:sz w:val="24"/>
          <w:szCs w:val="24"/>
          <w:lang w:eastAsia="en-CA"/>
        </w:rPr>
        <w:t>  </w:t>
      </w:r>
      <w:r w:rsidR="004F0B85" w:rsidRPr="007031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  </w:t>
      </w:r>
    </w:p>
    <w:p w14:paraId="583C253E" w14:textId="77777777" w:rsidR="00F301D3" w:rsidRPr="0070313E" w:rsidRDefault="00F301D3" w:rsidP="00F301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01D3" w:rsidRPr="0070313E" w14:paraId="0494E7A2" w14:textId="77777777" w:rsidTr="00F301D3">
        <w:tc>
          <w:tcPr>
            <w:tcW w:w="9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6D925E" w14:textId="77777777" w:rsidR="00F301D3" w:rsidRPr="0070313E" w:rsidRDefault="00F301D3" w:rsidP="00F301D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In Attendance</w:t>
            </w:r>
          </w:p>
        </w:tc>
      </w:tr>
    </w:tbl>
    <w:p w14:paraId="5F86F044" w14:textId="77777777" w:rsidR="00F301D3" w:rsidRPr="0070313E" w:rsidRDefault="00F301D3" w:rsidP="00F301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977"/>
        <w:gridCol w:w="1843"/>
      </w:tblGrid>
      <w:tr w:rsidR="00562D4E" w:rsidRPr="0070313E" w14:paraId="43F2DC4A" w14:textId="77777777" w:rsidTr="2B21A9C3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EBCEF" w14:textId="01583C61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ping and Charting Establishment (MCE)</w:t>
            </w:r>
          </w:p>
        </w:tc>
      </w:tr>
      <w:tr w:rsidR="00562D4E" w:rsidRPr="0070313E" w14:paraId="54D6C863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FAE" w14:textId="77777777" w:rsidR="00060CA5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/>
              </w:rPr>
              <w:t>Co-Chair</w:t>
            </w:r>
          </w:p>
          <w:p w14:paraId="125AD55F" w14:textId="1723A2C3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manding Offic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2E5" w14:textId="02F94D8F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proofErr w:type="spellStart"/>
            <w:r w:rsidRPr="007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Col</w:t>
            </w:r>
            <w:proofErr w:type="spellEnd"/>
            <w:r w:rsidRPr="007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Travis Kell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CCAC" w14:textId="397B86B9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In-person</w:t>
            </w:r>
          </w:p>
        </w:tc>
      </w:tr>
      <w:tr w:rsidR="00562D4E" w:rsidRPr="0070313E" w14:paraId="4FC00EDA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9D6" w14:textId="5BF8B2E5" w:rsidR="00562D4E" w:rsidRPr="0070313E" w:rsidRDefault="00562D4E" w:rsidP="00562D4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RS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D67" w14:textId="7EA6BFF0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CWO Knig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F6E9" w14:textId="3358F62A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In-person</w:t>
            </w:r>
          </w:p>
        </w:tc>
      </w:tr>
      <w:tr w:rsidR="00562D4E" w:rsidRPr="0070313E" w14:paraId="0D94D4E6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40CE" w14:textId="5E192EF0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D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5E56" w14:textId="67B81251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Maj Gall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DF42" w14:textId="4CA4B80D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In-person</w:t>
            </w:r>
          </w:p>
        </w:tc>
      </w:tr>
      <w:tr w:rsidR="00562D4E" w:rsidRPr="0070313E" w14:paraId="1E68D4CA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104" w14:textId="258DFD76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GIA Sqn O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7E9" w14:textId="698D1583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Maj Padilla-Ramir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76C" w14:textId="22B5C570" w:rsidR="00562D4E" w:rsidRPr="0070313E" w:rsidRDefault="682D6ACD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Online</w:t>
            </w:r>
          </w:p>
        </w:tc>
      </w:tr>
      <w:tr w:rsidR="00562D4E" w:rsidRPr="0070313E" w14:paraId="3261BDAF" w14:textId="77777777" w:rsidTr="2B21A9C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18F5" w14:textId="6D5D6563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TOP Sqn O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9E9C" w14:textId="5308CAFB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Maj Be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87EF" w14:textId="1181ECE1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Absent</w:t>
            </w:r>
          </w:p>
        </w:tc>
      </w:tr>
      <w:tr w:rsidR="00562D4E" w:rsidRPr="0070313E" w14:paraId="2986D240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9E97" w14:textId="4342654F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Head of Produ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1D9E" w14:textId="3E3868AF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Mr. John Heal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090B" w14:textId="77777777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In-person</w:t>
            </w:r>
          </w:p>
        </w:tc>
      </w:tr>
      <w:tr w:rsidR="00562D4E" w:rsidRPr="0070313E" w14:paraId="1264C718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C3DD" w14:textId="3F66A94A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Unit General Safety Offic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EA79" w14:textId="1055339C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s. Natalie Bouv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118" w14:textId="2D457637" w:rsidR="00562D4E" w:rsidRPr="0070313E" w:rsidRDefault="7437BAEA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Absent</w:t>
            </w:r>
          </w:p>
        </w:tc>
      </w:tr>
      <w:tr w:rsidR="00562D4E" w:rsidRPr="0070313E" w14:paraId="04D700D4" w14:textId="77777777" w:rsidTr="2B21A9C3">
        <w:trPr>
          <w:trHeight w:val="1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ABF" w14:textId="5E7543CE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Enginee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97F6" w14:textId="5B0470C2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Mr. Pierre Sim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BC1" w14:textId="7DCBB411" w:rsidR="00562D4E" w:rsidRPr="0070313E" w:rsidRDefault="4EFE4D7C" w:rsidP="1E36A3DB"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Online</w:t>
            </w:r>
          </w:p>
        </w:tc>
      </w:tr>
      <w:tr w:rsidR="1E36A3DB" w14:paraId="66E5F6B1" w14:textId="77777777" w:rsidTr="2B21A9C3">
        <w:trPr>
          <w:trHeight w:val="1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938" w14:textId="79260D58" w:rsidR="787E9B0F" w:rsidRDefault="787E9B0F" w:rsidP="1E36A3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Secretary (Co-op Stud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011" w14:textId="457CB9A1" w:rsidR="3FAC2F85" w:rsidRDefault="3FAC2F85" w:rsidP="1E36A3DB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Mr. Vandaud Tavass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CEB" w14:textId="5F375131" w:rsidR="3FAC2F85" w:rsidRDefault="3FAC2F85" w:rsidP="1E36A3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In-person</w:t>
            </w:r>
          </w:p>
        </w:tc>
      </w:tr>
      <w:tr w:rsidR="00BE12C8" w:rsidRPr="0070313E" w14:paraId="180D600B" w14:textId="77777777" w:rsidTr="2B21A9C3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991DC" w14:textId="76140A51" w:rsidR="00BE12C8" w:rsidRPr="0070313E" w:rsidRDefault="599E5259" w:rsidP="001728C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/>
              </w:rPr>
            </w:pPr>
            <w:r w:rsidRPr="1E36A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706</w:t>
            </w:r>
            <w:r w:rsidR="114C2EC8" w:rsidRPr="1E36A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Pr="1E36A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DE</w:t>
            </w:r>
          </w:p>
        </w:tc>
      </w:tr>
      <w:tr w:rsidR="00BE12C8" w:rsidRPr="0070313E" w14:paraId="15A053C3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4589" w14:textId="23FC4F50" w:rsidR="00BE12C8" w:rsidRPr="0070313E" w:rsidRDefault="599E5259" w:rsidP="001728C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/>
              </w:rPr>
            </w:pPr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President of Local 706</w:t>
            </w:r>
            <w:r w:rsidR="1C331B73" w:rsidRPr="1E36A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73CE" w14:textId="11A86FD0" w:rsidR="00BE12C8" w:rsidRPr="0070313E" w:rsidRDefault="55137ABC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Ms. </w:t>
            </w:r>
            <w:r w:rsidR="1F6E82F0" w:rsidRPr="1E36A3D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uise Belis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9A47" w14:textId="1141E239" w:rsidR="00BE12C8" w:rsidRPr="0070313E" w:rsidRDefault="5B472CEF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In-person</w:t>
            </w:r>
          </w:p>
        </w:tc>
      </w:tr>
      <w:tr w:rsidR="00BE12C8" w:rsidRPr="0070313E" w14:paraId="28C0AAB1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1BA2" w14:textId="6D088C6F" w:rsidR="00BE12C8" w:rsidRPr="0070313E" w:rsidRDefault="49B2F90E" w:rsidP="1E36A3D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1E36A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/>
              </w:rPr>
              <w:t>Chairperson</w:t>
            </w:r>
            <w:r w:rsidR="00BE12C8">
              <w:br/>
            </w:r>
            <w:r w:rsidR="599E5259" w:rsidRPr="1E36A3DB">
              <w:rPr>
                <w:rFonts w:ascii="Times New Roman" w:hAnsi="Times New Roman" w:cs="Times New Roman"/>
                <w:sz w:val="24"/>
                <w:szCs w:val="24"/>
              </w:rPr>
              <w:t>Vice-Presid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EDBD" w14:textId="22C23403" w:rsidR="00BE12C8" w:rsidRPr="0070313E" w:rsidRDefault="358BB711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s. Sophie Deslauri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6E55" w14:textId="77777777" w:rsidR="00BE12C8" w:rsidRPr="0070313E" w:rsidRDefault="00BE12C8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In-person</w:t>
            </w:r>
          </w:p>
        </w:tc>
      </w:tr>
      <w:tr w:rsidR="00BE12C8" w:rsidRPr="0070313E" w14:paraId="2C292352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5E38" w14:textId="77777777" w:rsidR="00BE12C8" w:rsidRPr="0070313E" w:rsidRDefault="00BE12C8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Treasur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8081" w14:textId="77777777" w:rsidR="00BE12C8" w:rsidRPr="0070313E" w:rsidRDefault="00BE12C8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Mr. Greg Metcalf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BFF0" w14:textId="77777777" w:rsidR="00BE12C8" w:rsidRPr="0070313E" w:rsidRDefault="00BE12C8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In-person</w:t>
            </w:r>
          </w:p>
        </w:tc>
      </w:tr>
      <w:tr w:rsidR="00BE12C8" w:rsidRPr="0070313E" w14:paraId="282AFE21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BF0E" w14:textId="77777777" w:rsidR="00BE12C8" w:rsidRPr="0070313E" w:rsidRDefault="00BE12C8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Secret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53C0" w14:textId="77777777" w:rsidR="00BE12C8" w:rsidRPr="0070313E" w:rsidRDefault="00BE12C8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Ms. Anita Mul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DA85" w14:textId="4438CF6F" w:rsidR="00BE12C8" w:rsidRPr="0070313E" w:rsidRDefault="1128C984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In-person</w:t>
            </w:r>
          </w:p>
        </w:tc>
      </w:tr>
      <w:tr w:rsidR="00BE12C8" w:rsidRPr="0070313E" w14:paraId="2E5D37EA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FB5A" w14:textId="77777777" w:rsidR="00BE12C8" w:rsidRPr="0070313E" w:rsidRDefault="00BE12C8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Chief Stewa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6A7C" w14:textId="7C17E768" w:rsidR="00BE12C8" w:rsidRPr="0070313E" w:rsidRDefault="150FCA03" w:rsidP="1E36A3D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Mr. Jakob Ku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F920" w14:textId="3AFEDD41" w:rsidR="00BE12C8" w:rsidRPr="0070313E" w:rsidRDefault="38F3A846" w:rsidP="2B21A9C3"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Absent</w:t>
            </w:r>
          </w:p>
        </w:tc>
      </w:tr>
      <w:tr w:rsidR="00BE12C8" w:rsidRPr="0070313E" w14:paraId="4F476ADD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C614" w14:textId="77777777" w:rsidR="00BE12C8" w:rsidRPr="0070313E" w:rsidRDefault="00BE12C8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hAnsi="Times New Roman" w:cs="Times New Roman"/>
                <w:sz w:val="24"/>
                <w:szCs w:val="24"/>
              </w:rPr>
              <w:t>Health and Safety Re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BE56" w14:textId="77777777" w:rsidR="00BE12C8" w:rsidRPr="0070313E" w:rsidRDefault="00BE12C8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r. Mike Patter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D79C" w14:textId="0C8795B8" w:rsidR="00BE12C8" w:rsidRPr="0070313E" w:rsidRDefault="4AB3C187" w:rsidP="1E36A3DB"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Absent</w:t>
            </w:r>
          </w:p>
        </w:tc>
      </w:tr>
      <w:tr w:rsidR="00BE12C8" w:rsidRPr="0070313E" w14:paraId="27E8AED1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F68" w14:textId="77777777" w:rsidR="00BE12C8" w:rsidRPr="0070313E" w:rsidRDefault="00BE12C8" w:rsidP="001728C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oung Workers Re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4A91" w14:textId="77777777" w:rsidR="00BE12C8" w:rsidRPr="0070313E" w:rsidRDefault="00BE12C8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r. Quinn Ch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8F3" w14:textId="2987A8CD" w:rsidR="00BE12C8" w:rsidRPr="0070313E" w:rsidRDefault="6FE473B0" w:rsidP="001728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Absent</w:t>
            </w:r>
          </w:p>
        </w:tc>
      </w:tr>
      <w:tr w:rsidR="00562D4E" w:rsidRPr="0070313E" w14:paraId="30FF88E4" w14:textId="77777777" w:rsidTr="2B21A9C3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0DD87" w14:textId="15769C92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adian Forces Joint Imagery Centre (</w:t>
            </w:r>
            <w:proofErr w:type="gramStart"/>
            <w:r w:rsidRPr="00703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JIC)   </w:t>
            </w:r>
            <w:proofErr w:type="gramEnd"/>
          </w:p>
        </w:tc>
      </w:tr>
      <w:tr w:rsidR="00562D4E" w:rsidRPr="0070313E" w14:paraId="1CC51837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E9D" w14:textId="111E9B54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6A6F" w14:textId="13F0BC91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proofErr w:type="spellStart"/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LCol</w:t>
            </w:r>
            <w:proofErr w:type="spellEnd"/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 xml:space="preserve"> Chouin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F4C" w14:textId="46D7607F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Absent</w:t>
            </w:r>
          </w:p>
        </w:tc>
      </w:tr>
      <w:tr w:rsidR="00562D4E" w:rsidRPr="0070313E" w14:paraId="6AE7F31D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8190" w14:textId="1D94DE84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RS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48F" w14:textId="38F58550" w:rsidR="00562D4E" w:rsidRPr="0070313E" w:rsidRDefault="5BC23611" w:rsidP="1E36A3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CWO Pennis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438" w14:textId="25B31856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Absent</w:t>
            </w:r>
          </w:p>
        </w:tc>
      </w:tr>
      <w:tr w:rsidR="00562D4E" w:rsidRPr="0070313E" w14:paraId="000134BF" w14:textId="77777777" w:rsidTr="2B21A9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0D3E" w14:textId="0CFE40E0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DCO CFJ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502" w14:textId="4334F920" w:rsidR="00562D4E" w:rsidRPr="0070313E" w:rsidRDefault="00562D4E" w:rsidP="00562D4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</w:pP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Maj Lafreniere-Ab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D44" w14:textId="440F5565" w:rsidR="00562D4E" w:rsidRPr="0070313E" w:rsidRDefault="149C3B3F" w:rsidP="1E36A3DB">
            <w:r w:rsidRPr="1E36A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CA"/>
              </w:rPr>
              <w:t>Online</w:t>
            </w:r>
          </w:p>
        </w:tc>
      </w:tr>
    </w:tbl>
    <w:p w14:paraId="6647C14C" w14:textId="7CB06FFE" w:rsidR="1E36A3DB" w:rsidRDefault="1E36A3DB"/>
    <w:p w14:paraId="343CA044" w14:textId="77777777" w:rsidR="00F301D3" w:rsidRPr="0070313E" w:rsidRDefault="00F301D3" w:rsidP="00F301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14:paraId="440C586C" w14:textId="77777777" w:rsidR="004F0B85" w:rsidRDefault="004F0B85" w:rsidP="00EE26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7B698FD" w14:textId="77777777" w:rsidR="00B42F26" w:rsidRPr="0070313E" w:rsidRDefault="00B42F26" w:rsidP="00EE26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D69EC9F" w14:textId="77777777" w:rsidR="00E35771" w:rsidRPr="0070313E" w:rsidRDefault="00EE261B" w:rsidP="00EE26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7031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 </w:t>
      </w:r>
    </w:p>
    <w:p w14:paraId="329FAD51" w14:textId="77777777" w:rsidR="000A6972" w:rsidRPr="0070313E" w:rsidRDefault="000A6972" w:rsidP="00EE26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194C4B3" w14:textId="08835D51" w:rsidR="00EE261B" w:rsidRPr="0070313E" w:rsidRDefault="00EE261B" w:rsidP="00EE26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13E">
        <w:rPr>
          <w:rFonts w:ascii="Times New Roman" w:eastAsia="Times New Roman" w:hAnsi="Times New Roman" w:cs="Times New Roman"/>
          <w:sz w:val="24"/>
          <w:szCs w:val="24"/>
          <w:lang w:eastAsia="en-CA"/>
        </w:rPr>
        <w:t>  </w:t>
      </w:r>
    </w:p>
    <w:tbl>
      <w:tblPr>
        <w:tblStyle w:val="TableGrid"/>
        <w:tblW w:w="949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45"/>
        <w:gridCol w:w="8745"/>
      </w:tblGrid>
      <w:tr w:rsidR="001E018E" w:rsidRPr="0070313E" w14:paraId="0DF9BA1E" w14:textId="77777777" w:rsidTr="2B21A9C3">
        <w:trPr>
          <w:trHeight w:val="300"/>
        </w:trPr>
        <w:tc>
          <w:tcPr>
            <w:tcW w:w="745" w:type="dxa"/>
            <w:hideMark/>
          </w:tcPr>
          <w:p w14:paraId="434AC5D1" w14:textId="77777777" w:rsidR="001E018E" w:rsidRPr="0070313E" w:rsidRDefault="001E018E" w:rsidP="00EE26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03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lastRenderedPageBreak/>
              <w:t>SER</w:t>
            </w:r>
            <w:r w:rsidRPr="007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  </w:t>
            </w:r>
          </w:p>
        </w:tc>
        <w:tc>
          <w:tcPr>
            <w:tcW w:w="8745" w:type="dxa"/>
            <w:hideMark/>
          </w:tcPr>
          <w:p w14:paraId="2693C503" w14:textId="77777777" w:rsidR="001E018E" w:rsidRPr="0070313E" w:rsidRDefault="001E018E" w:rsidP="00EE26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03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DISCUSSION</w:t>
            </w:r>
            <w:r w:rsidRPr="007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  </w:t>
            </w:r>
          </w:p>
        </w:tc>
      </w:tr>
      <w:tr w:rsidR="001E018E" w:rsidRPr="0070313E" w14:paraId="31724AA9" w14:textId="77777777" w:rsidTr="2B21A9C3">
        <w:trPr>
          <w:trHeight w:val="300"/>
        </w:trPr>
        <w:tc>
          <w:tcPr>
            <w:tcW w:w="745" w:type="dxa"/>
            <w:hideMark/>
          </w:tcPr>
          <w:p w14:paraId="4065C2F3" w14:textId="77777777" w:rsidR="001E018E" w:rsidRPr="0070313E" w:rsidRDefault="001E018E" w:rsidP="00EE26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  </w:t>
            </w:r>
          </w:p>
        </w:tc>
        <w:tc>
          <w:tcPr>
            <w:tcW w:w="8745" w:type="dxa"/>
            <w:hideMark/>
          </w:tcPr>
          <w:p w14:paraId="1AF4CB02" w14:textId="77777777" w:rsidR="001E018E" w:rsidRPr="0070313E" w:rsidRDefault="001E018E" w:rsidP="009856F9">
            <w:pPr>
              <w:ind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03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CALL TO ORDER.</w:t>
            </w:r>
            <w:r w:rsidRPr="007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    </w:t>
            </w:r>
          </w:p>
          <w:p w14:paraId="637C450F" w14:textId="052E29D5" w:rsidR="001E018E" w:rsidRPr="009856F9" w:rsidRDefault="3A4313BB" w:rsidP="000C04BF">
            <w:pPr>
              <w:pStyle w:val="ListParagraph"/>
              <w:numPr>
                <w:ilvl w:val="0"/>
                <w:numId w:val="41"/>
              </w:numPr>
              <w:ind w:left="439" w:hanging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0" w:name="OLE_LINK1"/>
            <w:r w:rsidRPr="1E36A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Ms Deslauriers</w:t>
            </w:r>
            <w:r w:rsidR="57722E4E" w:rsidRPr="1E36A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 xml:space="preserve"> </w:t>
            </w:r>
            <w:bookmarkEnd w:id="0"/>
            <w:r w:rsidR="0AF263C4" w:rsidRPr="1E36A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 xml:space="preserve">called the meeting to order at </w:t>
            </w:r>
            <w:r w:rsidR="71775A0E" w:rsidRPr="1E36A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09</w:t>
            </w:r>
            <w:r w:rsidR="0AF263C4" w:rsidRPr="1E36A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:</w:t>
            </w:r>
            <w:r w:rsidR="57722E4E" w:rsidRPr="1E36A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0</w:t>
            </w:r>
            <w:r w:rsidR="7381365D" w:rsidRPr="1E36A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6</w:t>
            </w:r>
            <w:r w:rsidR="42574DB5" w:rsidRPr="1E36A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 xml:space="preserve"> </w:t>
            </w:r>
            <w:r w:rsidR="0AF263C4" w:rsidRPr="1E36A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am</w:t>
            </w:r>
            <w:r w:rsidR="57D8FBDF" w:rsidRPr="1E36A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.</w:t>
            </w:r>
          </w:p>
        </w:tc>
      </w:tr>
      <w:tr w:rsidR="001E018E" w:rsidRPr="0070313E" w14:paraId="65CB8C58" w14:textId="77777777" w:rsidTr="2B21A9C3">
        <w:trPr>
          <w:trHeight w:val="300"/>
        </w:trPr>
        <w:tc>
          <w:tcPr>
            <w:tcW w:w="745" w:type="dxa"/>
            <w:hideMark/>
          </w:tcPr>
          <w:p w14:paraId="08A6F2B1" w14:textId="77777777" w:rsidR="001E018E" w:rsidRPr="0070313E" w:rsidRDefault="001E018E" w:rsidP="00EE26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  </w:t>
            </w:r>
          </w:p>
        </w:tc>
        <w:tc>
          <w:tcPr>
            <w:tcW w:w="8745" w:type="dxa"/>
            <w:hideMark/>
          </w:tcPr>
          <w:p w14:paraId="07B913BF" w14:textId="77777777" w:rsidR="001E018E" w:rsidRPr="0070313E" w:rsidRDefault="001E018E" w:rsidP="00EE26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03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OLE CALL OF MEMBERS.  </w:t>
            </w:r>
            <w:r w:rsidRPr="0070313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  </w:t>
            </w:r>
          </w:p>
          <w:p w14:paraId="2FF85B19" w14:textId="00C8AE8F" w:rsidR="001E018E" w:rsidRPr="00726B53" w:rsidRDefault="46400E95" w:rsidP="000C04BF">
            <w:pPr>
              <w:pStyle w:val="ListParagraph"/>
              <w:numPr>
                <w:ilvl w:val="0"/>
                <w:numId w:val="39"/>
              </w:numPr>
              <w:ind w:left="439" w:hanging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1E36A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Ms Deslaurier</w:t>
            </w:r>
            <w:r w:rsidR="1CBC5A4B" w:rsidRPr="1E36A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 xml:space="preserve"> </w:t>
            </w:r>
            <w:r w:rsidR="5F0220C8" w:rsidRPr="1E36A3D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firmed the quorum and</w:t>
            </w:r>
            <w:r w:rsidR="57D8FBDF" w:rsidRPr="1E36A3D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57722E4E" w:rsidRPr="1E36A3D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lcome</w:t>
            </w:r>
            <w:r w:rsidR="57D8FBDF" w:rsidRPr="1E36A3D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 attendees.</w:t>
            </w:r>
            <w:r w:rsidR="57722E4E" w:rsidRPr="1E36A3D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1E018E" w:rsidRPr="0070313E" w14:paraId="74EDF573" w14:textId="77777777" w:rsidTr="2B21A9C3">
        <w:trPr>
          <w:trHeight w:val="300"/>
        </w:trPr>
        <w:tc>
          <w:tcPr>
            <w:tcW w:w="745" w:type="dxa"/>
            <w:hideMark/>
          </w:tcPr>
          <w:p w14:paraId="4CD409FF" w14:textId="77777777" w:rsidR="001E018E" w:rsidRPr="0070313E" w:rsidRDefault="001E018E" w:rsidP="00EE26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  </w:t>
            </w:r>
          </w:p>
        </w:tc>
        <w:tc>
          <w:tcPr>
            <w:tcW w:w="8745" w:type="dxa"/>
            <w:hideMark/>
          </w:tcPr>
          <w:p w14:paraId="7D906967" w14:textId="77777777" w:rsidR="001E018E" w:rsidRPr="0070313E" w:rsidRDefault="024DD04B" w:rsidP="00EE26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15FCA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CA"/>
              </w:rPr>
              <w:t>APPROVAL OF THE AGENDA.</w:t>
            </w: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    </w:t>
            </w:r>
          </w:p>
          <w:p w14:paraId="749B2277" w14:textId="750BFE30" w:rsidR="6F138CB4" w:rsidRDefault="6F138CB4" w:rsidP="15FCAC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5FCA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tion: Approve agenda as presented </w:t>
            </w:r>
          </w:p>
          <w:p w14:paraId="259F8CEC" w14:textId="7BC86728" w:rsidR="005359FB" w:rsidRPr="005359FB" w:rsidRDefault="6805CA32" w:rsidP="2B21A9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ver: CWO Knight</w:t>
            </w:r>
            <w:r w:rsidR="005359FB">
              <w:br/>
            </w: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conder: </w:t>
            </w:r>
            <w:proofErr w:type="gramStart"/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.Healey</w:t>
            </w:r>
            <w:proofErr w:type="gramEnd"/>
          </w:p>
        </w:tc>
      </w:tr>
      <w:tr w:rsidR="001E018E" w:rsidRPr="0070313E" w14:paraId="0FC68375" w14:textId="77777777" w:rsidTr="2B21A9C3">
        <w:trPr>
          <w:trHeight w:val="300"/>
        </w:trPr>
        <w:tc>
          <w:tcPr>
            <w:tcW w:w="745" w:type="dxa"/>
            <w:hideMark/>
          </w:tcPr>
          <w:p w14:paraId="67EE3410" w14:textId="77777777" w:rsidR="001E018E" w:rsidRPr="0070313E" w:rsidRDefault="001E018E" w:rsidP="00EE26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  </w:t>
            </w:r>
          </w:p>
        </w:tc>
        <w:tc>
          <w:tcPr>
            <w:tcW w:w="8745" w:type="dxa"/>
            <w:hideMark/>
          </w:tcPr>
          <w:p w14:paraId="38502A3F" w14:textId="77777777" w:rsidR="001E018E" w:rsidRPr="0070313E" w:rsidRDefault="024DD04B" w:rsidP="00EE26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15FCA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CA"/>
              </w:rPr>
              <w:t>CHAIR’s INTRODUCTORY REMARKS.</w:t>
            </w: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  </w:t>
            </w:r>
          </w:p>
          <w:p w14:paraId="43176A4A" w14:textId="39189094" w:rsidR="4CEBFAA2" w:rsidRDefault="4CEBFAA2" w:rsidP="15FCACD6">
            <w:pPr>
              <w:pStyle w:val="ListParagraph"/>
              <w:ind w:left="43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15FCACD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By </w:t>
            </w:r>
            <w:proofErr w:type="gramStart"/>
            <w:r w:rsidRPr="15FCACD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s.Deslauriers</w:t>
            </w:r>
            <w:proofErr w:type="gramEnd"/>
          </w:p>
          <w:p w14:paraId="276A63E0" w14:textId="26DDC6D6" w:rsidR="4CEBFAA2" w:rsidRDefault="4CEBFAA2" w:rsidP="15FCACD6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lcome to the first LMCC meeting of 2026.</w:t>
            </w:r>
          </w:p>
          <w:p w14:paraId="3DF06DAD" w14:textId="28DB0665" w:rsidR="4CEBFAA2" w:rsidRDefault="4CEBFAA2" w:rsidP="15FCACD6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nificant pre-Christmas realignment reorganized NCR civilian DND employees by L1 structure.</w:t>
            </w:r>
          </w:p>
          <w:p w14:paraId="0198369A" w14:textId="7D8DDB05" w:rsidR="4CEBFAA2" w:rsidRDefault="4CEBFAA2" w:rsidP="15FCACD6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CE and CFJIC local expanded from ~130 members to nearly 800 under CFINTCOM.</w:t>
            </w:r>
          </w:p>
          <w:p w14:paraId="0C25E5DE" w14:textId="5D8CED88" w:rsidR="4CEBFAA2" w:rsidRDefault="4CEBFAA2" w:rsidP="15FCACD6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itial concern that MCE might be overshadowed in a much larger organization. Instead, MCE members stepped up and assumed most executive </w:t>
            </w:r>
            <w:proofErr w:type="gramStart"/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les, and</w:t>
            </w:r>
            <w:proofErr w:type="gramEnd"/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monstrated strong leadership during the transition.</w:t>
            </w:r>
          </w:p>
          <w:p w14:paraId="538B3CDF" w14:textId="33A38A37" w:rsidR="4CEBFAA2" w:rsidRDefault="4CEBFAA2" w:rsidP="15FCACD6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troduction of the new Executive Team and new President, </w:t>
            </w:r>
            <w:r w:rsidRPr="15FCA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uise Belisle</w:t>
            </w: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who is observing and supporting consistency across CFINTCOM LMCCs.</w:t>
            </w:r>
          </w:p>
          <w:p w14:paraId="24EFA1F7" w14:textId="50811185" w:rsidR="4CEBFAA2" w:rsidRDefault="4CEBFAA2" w:rsidP="15FCACD6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CE has a strong history of collaboration and resolving issues early, with few grievances.</w:t>
            </w:r>
          </w:p>
          <w:p w14:paraId="5049CF3D" w14:textId="5993DBEE" w:rsidR="4CEBFAA2" w:rsidRDefault="4CEBFAA2" w:rsidP="15FCACD6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 units may not share this experience, creating an opportunity for MCE to mentor and support healthier labour–management relationships.</w:t>
            </w:r>
          </w:p>
          <w:p w14:paraId="0870E2D4" w14:textId="58BDC769" w:rsidR="4CEBFAA2" w:rsidRDefault="4CEBFAA2" w:rsidP="15FCACD6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organization is ongoing; additional volunteers from outside MCE are encouraged.</w:t>
            </w:r>
          </w:p>
          <w:p w14:paraId="57F634AF" w14:textId="37385F68" w:rsidR="4CEBFAA2" w:rsidRDefault="4CEBFAA2" w:rsidP="15FCACD6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al is to balance union duties with regular workloads, as done previously.</w:t>
            </w:r>
          </w:p>
          <w:p w14:paraId="584F0FE3" w14:textId="242E5B68" w:rsidR="4CEBFAA2" w:rsidRDefault="4CEBFAA2" w:rsidP="15FCACD6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y objective is to reinforce the union’s image across CFINTCOM as a constructive, positive tool.</w:t>
            </w:r>
          </w:p>
          <w:p w14:paraId="3FD37518" w14:textId="20685D37" w:rsidR="4CEBFAA2" w:rsidRDefault="4CEBFAA2" w:rsidP="15FCACD6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phasis on resolving issues at the lowest possible level to maintain labour–management harmony.</w:t>
            </w:r>
          </w:p>
          <w:p w14:paraId="23E9E803" w14:textId="2D6D8185" w:rsidR="4CEBFAA2" w:rsidRDefault="4CEBFAA2" w:rsidP="15FCACD6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osing thanks to attendees.</w:t>
            </w:r>
          </w:p>
          <w:p w14:paraId="3A9D3A9C" w14:textId="099B2CD6" w:rsidR="15FCACD6" w:rsidRDefault="15FCACD6" w:rsidP="15FCACD6">
            <w:pPr>
              <w:pStyle w:val="ListParagraph"/>
              <w:ind w:left="43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38A0342F" w14:textId="23BFE1CE" w:rsidR="000A6972" w:rsidRPr="00F438B2" w:rsidRDefault="1E6A2F2C" w:rsidP="2B21A9C3">
            <w:pPr>
              <w:pStyle w:val="ListParagraph"/>
              <w:ind w:left="439" w:hanging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LCol Kelley </w:t>
            </w:r>
            <w:r w:rsidR="5C808E61"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lcomed everyone.</w:t>
            </w:r>
          </w:p>
          <w:p w14:paraId="721DF4E6" w14:textId="1930F3AF" w:rsidR="000A6972" w:rsidRPr="00F438B2" w:rsidRDefault="000A6972" w:rsidP="2B21A9C3">
            <w:pPr>
              <w:pStyle w:val="ListParagraph"/>
              <w:ind w:left="439" w:hanging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6478F7C7" w14:textId="65941A98" w:rsidR="000A6972" w:rsidRPr="00F438B2" w:rsidRDefault="000A6972" w:rsidP="15FCACD6">
            <w:pPr>
              <w:pStyle w:val="ListParagraph"/>
              <w:ind w:left="439" w:hanging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1E018E" w:rsidRPr="0070313E" w14:paraId="534C74F3" w14:textId="77777777" w:rsidTr="2B21A9C3">
        <w:trPr>
          <w:trHeight w:val="300"/>
        </w:trPr>
        <w:tc>
          <w:tcPr>
            <w:tcW w:w="745" w:type="dxa"/>
            <w:hideMark/>
          </w:tcPr>
          <w:p w14:paraId="4DADE423" w14:textId="77777777" w:rsidR="001E018E" w:rsidRPr="00060CA5" w:rsidRDefault="001E018E" w:rsidP="00EE26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60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5.  </w:t>
            </w:r>
          </w:p>
        </w:tc>
        <w:tc>
          <w:tcPr>
            <w:tcW w:w="8745" w:type="dxa"/>
            <w:hideMark/>
          </w:tcPr>
          <w:p w14:paraId="7BE7D599" w14:textId="3D30C6B9" w:rsidR="00DD62FE" w:rsidRPr="00060CA5" w:rsidRDefault="024DD04B" w:rsidP="000B67E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15FCA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CA"/>
              </w:rPr>
              <w:t>REVIEW AND RATIFICATION OF PREVIOUS MINUTES OF</w:t>
            </w: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 </w:t>
            </w:r>
            <w:r w:rsidR="1DEAC694" w:rsidRPr="15FCA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CA"/>
              </w:rPr>
              <w:t xml:space="preserve">27 </w:t>
            </w:r>
            <w:proofErr w:type="gramStart"/>
            <w:r w:rsidR="1DEAC694" w:rsidRPr="15FCA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CA"/>
              </w:rPr>
              <w:t>August,</w:t>
            </w:r>
            <w:proofErr w:type="gramEnd"/>
            <w:r w:rsidRPr="15FCA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CA"/>
              </w:rPr>
              <w:t xml:space="preserve"> 202</w:t>
            </w:r>
            <w:r w:rsidR="7372A1AE" w:rsidRPr="15FCA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CA"/>
              </w:rPr>
              <w:t>5</w:t>
            </w:r>
            <w:r w:rsidRPr="15FCAC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CA"/>
              </w:rPr>
              <w:t>.</w:t>
            </w:r>
          </w:p>
          <w:p w14:paraId="40836104" w14:textId="60309731" w:rsidR="00F438B2" w:rsidRPr="00060CA5" w:rsidRDefault="4DE97F8E" w:rsidP="00060CA5">
            <w:pPr>
              <w:pStyle w:val="ListParagraph"/>
              <w:numPr>
                <w:ilvl w:val="0"/>
                <w:numId w:val="39"/>
              </w:numPr>
              <w:ind w:left="439" w:hanging="4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15FCACD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The previous minutes were </w:t>
            </w:r>
            <w:r w:rsidR="2C079129" w:rsidRPr="15FCACD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ent with a meeting invite and </w:t>
            </w:r>
            <w:r w:rsidRPr="15FCACD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viewed in advance.</w:t>
            </w:r>
          </w:p>
          <w:p w14:paraId="4DE1321E" w14:textId="08D18344" w:rsidR="009C2AEE" w:rsidRPr="00060CA5" w:rsidRDefault="4F404000" w:rsidP="00060CA5">
            <w:pPr>
              <w:pStyle w:val="ListParagraph"/>
              <w:numPr>
                <w:ilvl w:val="0"/>
                <w:numId w:val="39"/>
              </w:numPr>
              <w:ind w:left="439" w:hanging="4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Ms. Deslauriers</w:t>
            </w:r>
            <w:r w:rsidR="4DE97F8E"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 xml:space="preserve"> confirmed approval of the previous minutes by </w:t>
            </w:r>
            <w:r w:rsidR="4D89FE7D"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acclaim</w:t>
            </w:r>
            <w:r w:rsidR="4DE97F8E" w:rsidRPr="15FCA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.</w:t>
            </w:r>
          </w:p>
        </w:tc>
      </w:tr>
      <w:tr w:rsidR="2B21A9C3" w14:paraId="7DC2C9BE" w14:textId="77777777" w:rsidTr="2B21A9C3">
        <w:trPr>
          <w:trHeight w:val="300"/>
        </w:trPr>
        <w:tc>
          <w:tcPr>
            <w:tcW w:w="745" w:type="dxa"/>
            <w:hideMark/>
          </w:tcPr>
          <w:p w14:paraId="2582A6D2" w14:textId="42E0F8C1" w:rsidR="3C7067DF" w:rsidRDefault="3C7067DF" w:rsidP="2B21A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hAnsi="Times New Roman" w:cs="Times New Roman"/>
                <w:sz w:val="24"/>
                <w:szCs w:val="24"/>
              </w:rPr>
              <w:t>6a.</w:t>
            </w:r>
          </w:p>
        </w:tc>
        <w:tc>
          <w:tcPr>
            <w:tcW w:w="8745" w:type="dxa"/>
            <w:hideMark/>
          </w:tcPr>
          <w:p w14:paraId="082B1E90" w14:textId="77777777" w:rsidR="3C7067DF" w:rsidRDefault="3C7067DF" w:rsidP="2B21A9C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B21A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S / STANDING ISSUES – STAFFING REPORT / HR ISSUES.</w:t>
            </w:r>
          </w:p>
          <w:p w14:paraId="0E60E23A" w14:textId="77777777" w:rsidR="2B21A9C3" w:rsidRDefault="2B21A9C3" w:rsidP="2B21A9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F5CC3" w14:textId="1536521B" w:rsidR="3C7067DF" w:rsidRDefault="3C7067DF" w:rsidP="2B21A9C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B21A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Healey (MCE) - Human resources update, new and backfill vacant positions:</w:t>
            </w:r>
          </w:p>
          <w:p w14:paraId="189B3452" w14:textId="26C8773A" w:rsidR="2B21A9C3" w:rsidRDefault="2B21A9C3" w:rsidP="2B21A9C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63F7CD" w14:textId="7EFFBAD7" w:rsidR="3C7067DF" w:rsidRDefault="3C7067DF" w:rsidP="2B21A9C3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s, new and backfill</w:t>
            </w:r>
          </w:p>
          <w:p w14:paraId="78AC8290" w14:textId="4BD38D98" w:rsidR="3C7067DF" w:rsidRDefault="3C7067DF" w:rsidP="2B21A9C3"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84126A" w14:textId="0EF5C487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PG-02, ongoing, pos was established, candidate identified, HR working on pri ref</w:t>
            </w:r>
          </w:p>
          <w:p w14:paraId="0AB33741" w14:textId="0689F1FC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EG-04 (331525), Kalsana Puvaneswaran starts 12 Feb 26</w:t>
            </w:r>
          </w:p>
          <w:p w14:paraId="00CA2E29" w14:textId="150071E2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EG-05 (279189), Greg Metcalfe, start date 26 Feb 26</w:t>
            </w:r>
          </w:p>
          <w:p w14:paraId="243D0298" w14:textId="026DAB11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EG-04 (328951), Li Zhuang, start date 26 Feb 26</w:t>
            </w:r>
          </w:p>
          <w:p w14:paraId="451367D6" w14:textId="1E98F425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EG-04 (830818), still vacant, SoN HSO, working with HR</w:t>
            </w:r>
          </w:p>
          <w:p w14:paraId="1462C1E4" w14:textId="66299E2C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Student x 3, HQ x 1 and Eng x 2</w:t>
            </w:r>
          </w:p>
          <w:p w14:paraId="583FFA5F" w14:textId="50F9C294" w:rsidR="3C7067DF" w:rsidRDefault="3C7067DF" w:rsidP="2B21A9C3">
            <w:pPr>
              <w:ind w:left="720"/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5C6B47" w14:textId="7ED207CB" w:rsidR="3C7067DF" w:rsidRDefault="3C7067DF" w:rsidP="2B21A9C3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FSP / DTEP 2026 (SWE for 1 April 2026)</w:t>
            </w:r>
          </w:p>
          <w:p w14:paraId="22AC1182" w14:textId="2C12CA56" w:rsidR="3C7067DF" w:rsidRDefault="3C7067DF" w:rsidP="2B21A9C3"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5387A1" w14:textId="113FA558" w:rsidR="3C7067DF" w:rsidRDefault="3C7067DF" w:rsidP="2B21A9C3">
            <w:pPr>
              <w:pStyle w:val="ListParagraph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EG-04 x 4: MGCP and TAM</w:t>
            </w:r>
          </w:p>
          <w:p w14:paraId="63BAD79E" w14:textId="0262C4B2" w:rsidR="3C7067DF" w:rsidRDefault="3C7067DF" w:rsidP="2B21A9C3">
            <w:pPr>
              <w:pStyle w:val="ListParagraph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-04 x 2: Halifax </w:t>
            </w:r>
          </w:p>
          <w:p w14:paraId="7F06E3E7" w14:textId="376083B0" w:rsidR="3C7067DF" w:rsidRDefault="3C7067DF" w:rsidP="2B21A9C3">
            <w:pPr>
              <w:pStyle w:val="ListParagraph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EG-04 x 2: Esquimalt</w:t>
            </w:r>
          </w:p>
          <w:p w14:paraId="05B4010A" w14:textId="01318384" w:rsidR="3C7067DF" w:rsidRDefault="3C7067DF" w:rsidP="2B21A9C3">
            <w:pPr>
              <w:pStyle w:val="ListParagraph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EG-05 x 1: Esquimalt</w:t>
            </w:r>
          </w:p>
          <w:p w14:paraId="70BCF9AA" w14:textId="0C5A501F" w:rsidR="3C7067DF" w:rsidRDefault="3C7067DF" w:rsidP="2B21A9C3">
            <w:pPr>
              <w:pStyle w:val="ListParagraph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-06 x 1: Esquimalt </w:t>
            </w:r>
          </w:p>
          <w:p w14:paraId="058F6DC6" w14:textId="0FB148DC" w:rsidR="3C7067DF" w:rsidRDefault="3C7067DF" w:rsidP="2B21A9C3">
            <w:pPr>
              <w:pStyle w:val="ListParagraph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EG-07 x 1: FP - CGIC implementation team</w:t>
            </w:r>
          </w:p>
          <w:p w14:paraId="5C90B242" w14:textId="33E69D87" w:rsidR="3C7067DF" w:rsidRDefault="3C7067DF" w:rsidP="2B21A9C3">
            <w:pPr>
              <w:pStyle w:val="ListParagraph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-SUR-02 x 1: Eng</w:t>
            </w:r>
          </w:p>
          <w:p w14:paraId="131F1FC9" w14:textId="1BE727C6" w:rsidR="3C7067DF" w:rsidRDefault="3C7067DF" w:rsidP="2B21A9C3">
            <w:pPr>
              <w:pStyle w:val="ListParagraph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-02 x 2: Eng</w:t>
            </w:r>
          </w:p>
          <w:p w14:paraId="03CB3642" w14:textId="468C1D00" w:rsidR="3C7067DF" w:rsidRDefault="3C7067DF" w:rsidP="2B21A9C3">
            <w:pPr>
              <w:pStyle w:val="ListParagraph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G-02 x 1: MCE HQ</w:t>
            </w:r>
          </w:p>
          <w:p w14:paraId="341E04D0" w14:textId="0AEF19C3" w:rsidR="3C7067DF" w:rsidRDefault="3C7067DF" w:rsidP="2B21A9C3">
            <w:pPr>
              <w:ind w:firstLine="567"/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te: Until positions are established, suitable existing positions can be double banked.  </w:t>
            </w:r>
          </w:p>
          <w:p w14:paraId="23ED9114" w14:textId="1D755DFC" w:rsidR="3C7067DF" w:rsidRDefault="3C7067DF" w:rsidP="2B21A9C3">
            <w:pPr>
              <w:ind w:left="1440"/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EFB392" w14:textId="393C9581" w:rsidR="3C7067DF" w:rsidRDefault="3C7067DF" w:rsidP="2B21A9C3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s, vacant positions</w:t>
            </w:r>
          </w:p>
          <w:p w14:paraId="11C70E43" w14:textId="354CA8B1" w:rsidR="3C7067DF" w:rsidRDefault="3C7067DF" w:rsidP="2B21A9C3"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18BB10" w14:textId="2E003945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fill vacant IT-01, SWE required </w:t>
            </w:r>
          </w:p>
          <w:p w14:paraId="1F17146C" w14:textId="4B29D5CD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fill vacant IT-02, SWE required </w:t>
            </w:r>
          </w:p>
          <w:p w14:paraId="4C211073" w14:textId="0CD13E90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Backfill vacant EG-04 (280471 / GIA or TOP), SWE required</w:t>
            </w:r>
          </w:p>
          <w:p w14:paraId="5D2FAC02" w14:textId="3FDA9797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Backfill vacant EG-02 (161119), FP / HSO, SWE required</w:t>
            </w:r>
          </w:p>
          <w:p w14:paraId="2E815480" w14:textId="6B9A67B1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fill vacant EG-04 positions (x11 / FP), SWE required  </w:t>
            </w:r>
          </w:p>
          <w:p w14:paraId="2D98402D" w14:textId="1C3222A3" w:rsidR="3C7067DF" w:rsidRDefault="3C7067DF" w:rsidP="2B21A9C3">
            <w:pPr>
              <w:ind w:left="567"/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EE1C4C" w14:textId="63E00258" w:rsidR="3C7067DF" w:rsidRDefault="3C7067DF" w:rsidP="2B21A9C3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Upcoming vacancies</w:t>
            </w:r>
          </w:p>
          <w:p w14:paraId="43C8F454" w14:textId="2D30C422" w:rsidR="3C7067DF" w:rsidRDefault="3C7067DF" w:rsidP="2B21A9C3">
            <w:pPr>
              <w:ind w:left="1134" w:hanging="567"/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A27B68" w14:textId="066349DC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 position in St Louis, June 2026 / will most likely be gapped </w:t>
            </w:r>
          </w:p>
          <w:p w14:paraId="7A339C47" w14:textId="0B4381CC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EG-05 (279189): Greg Mizen last day 17 Feb 26</w:t>
            </w:r>
          </w:p>
          <w:p w14:paraId="46F3BA02" w14:textId="7DED7557" w:rsidR="2B21A9C3" w:rsidRDefault="2B21A9C3" w:rsidP="2B21A9C3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51449" w14:textId="70C5DC77" w:rsidR="2B21A9C3" w:rsidRDefault="2B21A9C3" w:rsidP="2B21A9C3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DDF75" w14:textId="419C973C" w:rsidR="3C7067DF" w:rsidRDefault="3C7067DF" w:rsidP="2B21A9C3">
            <w:pPr>
              <w:ind w:left="1440"/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5A63785E" w14:textId="5ADD247F" w:rsidR="3C7067DF" w:rsidRDefault="3C7067DF" w:rsidP="2B21A9C3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Pools</w:t>
            </w:r>
          </w:p>
          <w:p w14:paraId="7D282CBC" w14:textId="2E08102F" w:rsidR="3C7067DF" w:rsidRDefault="3C7067DF" w:rsidP="2B21A9C3">
            <w:pPr>
              <w:ind w:left="567"/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A48729" w14:textId="34093AEC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-04: require a pool </w:t>
            </w:r>
          </w:p>
          <w:p w14:paraId="0F61F003" w14:textId="51D620E9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-05: 8 candidates </w:t>
            </w:r>
          </w:p>
          <w:p w14:paraId="033807B7" w14:textId="1DDD4812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-06: require a bilingual pool </w:t>
            </w:r>
          </w:p>
          <w:p w14:paraId="44F4D6AE" w14:textId="6B253519" w:rsidR="3C7067DF" w:rsidRDefault="3C7067DF" w:rsidP="2B21A9C3">
            <w:pPr>
              <w:pStyle w:val="ListParagraph"/>
              <w:numPr>
                <w:ilvl w:val="1"/>
                <w:numId w:val="5"/>
              </w:numPr>
              <w:ind w:left="1134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EG-07: 1 candidate</w:t>
            </w:r>
          </w:p>
        </w:tc>
      </w:tr>
      <w:tr w:rsidR="2B21A9C3" w14:paraId="1138BF8D" w14:textId="77777777" w:rsidTr="2B21A9C3">
        <w:trPr>
          <w:trHeight w:val="300"/>
        </w:trPr>
        <w:tc>
          <w:tcPr>
            <w:tcW w:w="745" w:type="dxa"/>
            <w:hideMark/>
          </w:tcPr>
          <w:p w14:paraId="0034D503" w14:textId="5281109F" w:rsidR="2B21A9C3" w:rsidRDefault="2B21A9C3" w:rsidP="2B21A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lastRenderedPageBreak/>
              <w:t>6b.</w:t>
            </w:r>
          </w:p>
        </w:tc>
        <w:tc>
          <w:tcPr>
            <w:tcW w:w="8745" w:type="dxa"/>
            <w:hideMark/>
          </w:tcPr>
          <w:p w14:paraId="06522469" w14:textId="77777777" w:rsidR="2B21A9C3" w:rsidRDefault="2B21A9C3" w:rsidP="2B21A9C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B21A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S / STANDING ISSUES – STAFFING REPORT / HR ISSUES.</w:t>
            </w:r>
          </w:p>
          <w:p w14:paraId="692FB514" w14:textId="77777777" w:rsidR="2B21A9C3" w:rsidRDefault="2B21A9C3" w:rsidP="2B21A9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F0666" w14:textId="2947E3D6" w:rsidR="2B21A9C3" w:rsidRDefault="2B21A9C3" w:rsidP="2B21A9C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B21A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 Lefreniere (CFJIC) - Human resources update</w:t>
            </w:r>
          </w:p>
          <w:p w14:paraId="25771316" w14:textId="02C3F36F" w:rsidR="2B21A9C3" w:rsidRDefault="2B21A9C3" w:rsidP="2B21A9C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87D532" w14:textId="7C5A2C47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CFJIC hiring plan 2026/2027 (31 positions):</w:t>
            </w:r>
          </w:p>
          <w:p w14:paraId="4CFA6E48" w14:textId="28875748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F8D63E" w14:textId="4C9249E3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S-04   2 (EE)</w:t>
            </w:r>
          </w:p>
          <w:p w14:paraId="2228F828" w14:textId="5D18E0C4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S-05   9 (EE)</w:t>
            </w:r>
          </w:p>
          <w:p w14:paraId="63C903E8" w14:textId="645D5F98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S-05   1 (CBC)</w:t>
            </w:r>
          </w:p>
          <w:p w14:paraId="19721D98" w14:textId="38395DEB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S-06   5 (EE)</w:t>
            </w:r>
          </w:p>
          <w:p w14:paraId="72F34A3A" w14:textId="7FC16093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S-06   2 (CBC)</w:t>
            </w:r>
          </w:p>
          <w:p w14:paraId="023AB4A5" w14:textId="34B17C92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EG-04   1 (EE)</w:t>
            </w:r>
          </w:p>
          <w:p w14:paraId="22BF6A18" w14:textId="1C19593A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EG-05   1 (EE)</w:t>
            </w:r>
          </w:p>
          <w:p w14:paraId="6546391B" w14:textId="3F3D922B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ENG-04   1 (EE)</w:t>
            </w:r>
          </w:p>
          <w:p w14:paraId="707BD152" w14:textId="0CA21408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PG-</w:t>
            </w:r>
            <w:proofErr w:type="gramStart"/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04  1</w:t>
            </w:r>
            <w:proofErr w:type="gramEnd"/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E)</w:t>
            </w:r>
          </w:p>
          <w:p w14:paraId="52BB5966" w14:textId="4A6FEF05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IT-02     3 (EE)</w:t>
            </w:r>
          </w:p>
          <w:p w14:paraId="2B80F0D7" w14:textId="3C38B266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IT-03     3 (EE)</w:t>
            </w:r>
          </w:p>
          <w:p w14:paraId="5B7F5F6F" w14:textId="462B12EE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IT-04     1 (EE)</w:t>
            </w:r>
          </w:p>
        </w:tc>
      </w:tr>
      <w:tr w:rsidR="2B21A9C3" w14:paraId="026C6158" w14:textId="77777777" w:rsidTr="2B21A9C3">
        <w:trPr>
          <w:trHeight w:val="300"/>
        </w:trPr>
        <w:tc>
          <w:tcPr>
            <w:tcW w:w="745" w:type="dxa"/>
            <w:hideMark/>
          </w:tcPr>
          <w:p w14:paraId="38E12BFA" w14:textId="6D02B4E9" w:rsidR="2B21A9C3" w:rsidRDefault="2B21A9C3" w:rsidP="2B21A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7</w:t>
            </w:r>
            <w:r w:rsidR="23AB6C20"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a</w:t>
            </w: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8745" w:type="dxa"/>
            <w:hideMark/>
          </w:tcPr>
          <w:p w14:paraId="17A6A6BA" w14:textId="77777777" w:rsidR="2B21A9C3" w:rsidRDefault="2B21A9C3" w:rsidP="2B21A9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BUSINESS ARISING FROM PREVIOUS MINUTES</w:t>
            </w:r>
          </w:p>
          <w:p w14:paraId="20518A2D" w14:textId="77777777" w:rsidR="2B21A9C3" w:rsidRDefault="2B21A9C3" w:rsidP="2B21A9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  <w:p w14:paraId="5932E0EA" w14:textId="70052F33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Communication Plan &amp; Coordination: Maj Gallant </w:t>
            </w:r>
          </w:p>
          <w:p w14:paraId="68F3906C" w14:textId="40C411F5" w:rsidR="2B21A9C3" w:rsidRDefault="2B21A9C3" w:rsidP="2B21A9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  <w:p w14:paraId="677F7F9C" w14:textId="553F58B1" w:rsidR="2B21A9C3" w:rsidRDefault="2B21A9C3" w:rsidP="2B21A9C3"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Health and safety issues require better communication and deconfliction of responsibilities.  Accommodations and emergencies were the top issue to deconflict.</w:t>
            </w:r>
          </w:p>
          <w:p w14:paraId="5933B52C" w14:textId="4D412699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unication is not well established yet, but we are not involved in monthly building meeting with BGIS.  However, policy is being developed to address this deficiency. </w:t>
            </w:r>
          </w:p>
          <w:p w14:paraId="69AC5E41" w14:textId="7AFBDC71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Questions were raised whether Occupational Health &amp; Safety (OHS) should be for the whole building or per floor.</w:t>
            </w:r>
          </w:p>
          <w:p w14:paraId="4C856A10" w14:textId="4BFB901E" w:rsidR="2B21A9C3" w:rsidRDefault="2B21A9C3" w:rsidP="2B21A9C3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Ms.Deslauriers</w:t>
            </w:r>
            <w:proofErr w:type="gramEnd"/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ggested to have OHS rep for the building but emphasized that there is still no rep for Bentley.</w:t>
            </w:r>
          </w:p>
          <w:p w14:paraId="2490E1F3" w14:textId="0F9F3758" w:rsidR="2B21A9C3" w:rsidRDefault="2B21A9C3" w:rsidP="2B21A9C3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</w:rPr>
              <w:t>CO offered help for OHS for the other two buildings that our local members reside in.</w:t>
            </w:r>
          </w:p>
        </w:tc>
      </w:tr>
      <w:tr w:rsidR="2B21A9C3" w14:paraId="454D1789" w14:textId="77777777" w:rsidTr="2B21A9C3">
        <w:trPr>
          <w:trHeight w:val="300"/>
        </w:trPr>
        <w:tc>
          <w:tcPr>
            <w:tcW w:w="745" w:type="dxa"/>
            <w:hideMark/>
          </w:tcPr>
          <w:p w14:paraId="64A74C9A" w14:textId="6E2766BE" w:rsidR="2B21A9C3" w:rsidRDefault="2B21A9C3" w:rsidP="2B21A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8a.</w:t>
            </w:r>
          </w:p>
        </w:tc>
        <w:tc>
          <w:tcPr>
            <w:tcW w:w="8745" w:type="dxa"/>
            <w:hideMark/>
          </w:tcPr>
          <w:p w14:paraId="346BD327" w14:textId="7E0F39A7" w:rsidR="2B21A9C3" w:rsidRDefault="2B21A9C3" w:rsidP="2B21A9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EW BUSINESS – Introduction of a new Local 70675 President</w:t>
            </w:r>
          </w:p>
          <w:p w14:paraId="1CD786F6" w14:textId="48487EF4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1C0DAFFF" w14:textId="3A7A48AE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s.Belisle</w:t>
            </w:r>
            <w:proofErr w:type="gramEnd"/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troduced herself as a new Local 70765 President and looks forward to the work of the new local supporting close to 800 members.</w:t>
            </w:r>
          </w:p>
          <w:p w14:paraId="0C35746D" w14:textId="2E428281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24AD8CE3" w14:textId="018E2DFD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2B21A9C3" w14:paraId="04359B78" w14:textId="77777777" w:rsidTr="2B21A9C3">
        <w:trPr>
          <w:trHeight w:val="300"/>
        </w:trPr>
        <w:tc>
          <w:tcPr>
            <w:tcW w:w="745" w:type="dxa"/>
            <w:hideMark/>
          </w:tcPr>
          <w:p w14:paraId="10A40622" w14:textId="0B3C13F3" w:rsidR="2B21A9C3" w:rsidRDefault="2B21A9C3" w:rsidP="2B21A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lastRenderedPageBreak/>
              <w:t>8b.</w:t>
            </w:r>
          </w:p>
        </w:tc>
        <w:tc>
          <w:tcPr>
            <w:tcW w:w="8745" w:type="dxa"/>
            <w:hideMark/>
          </w:tcPr>
          <w:p w14:paraId="7A586E90" w14:textId="543E5518" w:rsidR="2B21A9C3" w:rsidRDefault="2B21A9C3" w:rsidP="2B21A9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EW BUSINESS – N/A</w:t>
            </w:r>
          </w:p>
          <w:p w14:paraId="5B00E4A2" w14:textId="334B2F3B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2B21A9C3" w14:paraId="675C4772" w14:textId="77777777" w:rsidTr="2B21A9C3">
        <w:trPr>
          <w:trHeight w:val="300"/>
        </w:trPr>
        <w:tc>
          <w:tcPr>
            <w:tcW w:w="745" w:type="dxa"/>
            <w:hideMark/>
          </w:tcPr>
          <w:p w14:paraId="272B9E45" w14:textId="3ABEAD8B" w:rsidR="2B21A9C3" w:rsidRDefault="2B21A9C3" w:rsidP="2B21A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9.</w:t>
            </w:r>
          </w:p>
        </w:tc>
        <w:tc>
          <w:tcPr>
            <w:tcW w:w="8745" w:type="dxa"/>
            <w:hideMark/>
          </w:tcPr>
          <w:p w14:paraId="503C76AE" w14:textId="77777777" w:rsidR="2B21A9C3" w:rsidRDefault="2B21A9C3" w:rsidP="2B21A9C3">
            <w:pPr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B21A9C3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SING REMARKS FROM BOTH CHAIRS</w:t>
            </w:r>
            <w:r w:rsidRPr="2B21A9C3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14:paraId="65CE9D6A" w14:textId="77777777" w:rsidR="2B21A9C3" w:rsidRDefault="2B21A9C3" w:rsidP="2B21A9C3">
            <w:pPr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58D127" w14:textId="0CE12E09" w:rsidR="2B21A9C3" w:rsidRDefault="2B21A9C3" w:rsidP="2B21A9C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s.Deslaurier</w:t>
            </w:r>
            <w:proofErr w:type="gramEnd"/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anked everyone for the meeting and promised to ensure that LMCC meeetings are happening on regular basis</w:t>
            </w:r>
          </w:p>
          <w:p w14:paraId="7FB319A4" w14:textId="5976B73B" w:rsidR="2B21A9C3" w:rsidRDefault="2B21A9C3" w:rsidP="2B21A9C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LCol Kelley thanked everyone for participating and emphasized that if there are any issues, they can be addresses in between the meetings.  He also welcomed </w:t>
            </w:r>
            <w:proofErr w:type="gramStart"/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s.Belisle</w:t>
            </w:r>
            <w:proofErr w:type="gramEnd"/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o the Local 70675 team.</w:t>
            </w:r>
          </w:p>
          <w:p w14:paraId="5127A6D6" w14:textId="319DBAF2" w:rsidR="2B21A9C3" w:rsidRDefault="2B21A9C3" w:rsidP="2B21A9C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s.Belisle</w:t>
            </w:r>
            <w:proofErr w:type="gramEnd"/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anked everyone for the invite.</w:t>
            </w:r>
          </w:p>
        </w:tc>
      </w:tr>
      <w:tr w:rsidR="2B21A9C3" w14:paraId="06915451" w14:textId="77777777" w:rsidTr="2B21A9C3">
        <w:trPr>
          <w:trHeight w:val="300"/>
        </w:trPr>
        <w:tc>
          <w:tcPr>
            <w:tcW w:w="745" w:type="dxa"/>
            <w:hideMark/>
          </w:tcPr>
          <w:p w14:paraId="40D8325D" w14:textId="6EEC1C29" w:rsidR="2B21A9C3" w:rsidRDefault="2B21A9C3" w:rsidP="2B21A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10.</w:t>
            </w:r>
          </w:p>
        </w:tc>
        <w:tc>
          <w:tcPr>
            <w:tcW w:w="8745" w:type="dxa"/>
            <w:hideMark/>
          </w:tcPr>
          <w:p w14:paraId="53FB922E" w14:textId="77777777" w:rsidR="2B21A9C3" w:rsidRDefault="2B21A9C3" w:rsidP="2B21A9C3">
            <w:pPr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B21A9C3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XT MEETING</w:t>
            </w:r>
          </w:p>
          <w:p w14:paraId="5CBE8AA2" w14:textId="4BDB76C0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 May 2026 was a suggested date for the next meeting</w:t>
            </w:r>
          </w:p>
        </w:tc>
      </w:tr>
      <w:tr w:rsidR="2B21A9C3" w14:paraId="3E341C2A" w14:textId="77777777" w:rsidTr="2B21A9C3">
        <w:trPr>
          <w:trHeight w:val="300"/>
        </w:trPr>
        <w:tc>
          <w:tcPr>
            <w:tcW w:w="745" w:type="dxa"/>
            <w:hideMark/>
          </w:tcPr>
          <w:p w14:paraId="419E67B4" w14:textId="13D62650" w:rsidR="2B21A9C3" w:rsidRDefault="2B21A9C3" w:rsidP="2B21A9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11.</w:t>
            </w:r>
          </w:p>
        </w:tc>
        <w:tc>
          <w:tcPr>
            <w:tcW w:w="8745" w:type="dxa"/>
            <w:hideMark/>
          </w:tcPr>
          <w:p w14:paraId="7531B77C" w14:textId="77777777" w:rsidR="2B21A9C3" w:rsidRDefault="2B21A9C3" w:rsidP="2B21A9C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CA"/>
              </w:rPr>
              <w:t>MEETING CLOSURE</w:t>
            </w:r>
          </w:p>
          <w:p w14:paraId="62C02DEE" w14:textId="220E60C7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tion: To adjourn the meeting </w:t>
            </w:r>
          </w:p>
          <w:p w14:paraId="43072B48" w14:textId="41CFF40B" w:rsidR="2B21A9C3" w:rsidRDefault="2B21A9C3" w:rsidP="2B21A9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ver: Mr. Metcalfe</w:t>
            </w:r>
            <w:r>
              <w:br/>
            </w: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conder: </w:t>
            </w:r>
            <w:proofErr w:type="gramStart"/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.Healey</w:t>
            </w:r>
            <w:proofErr w:type="gramEnd"/>
          </w:p>
          <w:p w14:paraId="103569D2" w14:textId="2777A175" w:rsidR="2B21A9C3" w:rsidRDefault="2B21A9C3" w:rsidP="2B21A9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br/>
            </w:r>
            <w:r w:rsidRPr="2B21A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eting adjourned at 0945.</w:t>
            </w:r>
          </w:p>
        </w:tc>
      </w:tr>
    </w:tbl>
    <w:p w14:paraId="24F128E5" w14:textId="2AB94EFA" w:rsidR="2B21A9C3" w:rsidRDefault="2B21A9C3"/>
    <w:p w14:paraId="2B8B50FB" w14:textId="41AAEFA6" w:rsidR="2B21A9C3" w:rsidRDefault="2B21A9C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65"/>
        <w:gridCol w:w="3660"/>
        <w:gridCol w:w="2970"/>
      </w:tblGrid>
      <w:tr w:rsidR="2B21A9C3" w14:paraId="0751067B" w14:textId="77777777" w:rsidTr="2B21A9C3">
        <w:trPr>
          <w:trHeight w:val="3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3013" w14:textId="17AB7C3E" w:rsidR="2B21A9C3" w:rsidRDefault="2B21A9C3" w:rsidP="2B21A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 </w:t>
            </w:r>
          </w:p>
          <w:p w14:paraId="06D4CA3C" w14:textId="77777777" w:rsidR="2B21A9C3" w:rsidRDefault="2B21A9C3" w:rsidP="2B21A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//Originals signed by// </w:t>
            </w:r>
          </w:p>
          <w:p w14:paraId="76E343D5" w14:textId="77777777" w:rsidR="2B21A9C3" w:rsidRDefault="2B21A9C3" w:rsidP="2B21A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1288B786" w14:textId="1730984F" w:rsidR="2B21A9C3" w:rsidRDefault="2B21A9C3" w:rsidP="2B21A9C3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Ms.Sophie</w:t>
            </w:r>
            <w:proofErr w:type="gramEnd"/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 xml:space="preserve"> Deslaurier </w:t>
            </w:r>
          </w:p>
          <w:p w14:paraId="094B2180" w14:textId="379C24C9" w:rsidR="2B21A9C3" w:rsidRDefault="2B21A9C3" w:rsidP="2B21A9C3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Vice-President </w:t>
            </w:r>
          </w:p>
          <w:p w14:paraId="5E2B2CAF" w14:textId="5D8F358C" w:rsidR="2B21A9C3" w:rsidRDefault="2B21A9C3" w:rsidP="2B21A9C3">
            <w:pPr>
              <w:spacing w:after="0" w:line="240" w:lineRule="auto"/>
              <w:ind w:left="255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Local 70765 UNDE </w:t>
            </w:r>
          </w:p>
          <w:p w14:paraId="11D51DC7" w14:textId="476EDCB6" w:rsidR="2B21A9C3" w:rsidRDefault="2B21A9C3" w:rsidP="2B21A9C3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LMCC Chairperson </w:t>
            </w:r>
          </w:p>
          <w:p w14:paraId="7ED43D64" w14:textId="77777777" w:rsidR="2B21A9C3" w:rsidRDefault="2B21A9C3" w:rsidP="2B21A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9DC5" w14:textId="77777777" w:rsidR="2B21A9C3" w:rsidRDefault="2B21A9C3" w:rsidP="2B21A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7CBF8396" w14:textId="77777777" w:rsidR="2B21A9C3" w:rsidRDefault="2B21A9C3" w:rsidP="2B21A9C3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//Originals signed by// </w:t>
            </w:r>
          </w:p>
          <w:p w14:paraId="0277E8C1" w14:textId="77777777" w:rsidR="2B21A9C3" w:rsidRDefault="2B21A9C3" w:rsidP="2B21A9C3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50CDD145" w14:textId="487D3E50" w:rsidR="2B21A9C3" w:rsidRDefault="2B21A9C3" w:rsidP="2B21A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 xml:space="preserve">LCol </w:t>
            </w:r>
            <w:proofErr w:type="gramStart"/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T.Kelley</w:t>
            </w:r>
            <w:proofErr w:type="gramEnd"/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 </w:t>
            </w:r>
          </w:p>
          <w:p w14:paraId="17B2E6F5" w14:textId="77777777" w:rsidR="2B21A9C3" w:rsidRDefault="2B21A9C3" w:rsidP="2B21A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Commanding Officer </w:t>
            </w:r>
          </w:p>
          <w:p w14:paraId="69E6C6E9" w14:textId="7D5A4441" w:rsidR="2B21A9C3" w:rsidRDefault="2B21A9C3" w:rsidP="2B21A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Mapping and Charting Establishment LMCC Co-Chairperson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14C4" w14:textId="77777777" w:rsidR="2B21A9C3" w:rsidRDefault="2B21A9C3" w:rsidP="2B21A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325B7829" w14:textId="77777777" w:rsidR="2B21A9C3" w:rsidRDefault="2B21A9C3" w:rsidP="2B21A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//Originals signed by// </w:t>
            </w:r>
          </w:p>
          <w:p w14:paraId="0B27AE4D" w14:textId="77777777" w:rsidR="2B21A9C3" w:rsidRDefault="2B21A9C3" w:rsidP="2B21A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0E6A9F4B" w14:textId="72F1EA47" w:rsidR="2B21A9C3" w:rsidRDefault="2B21A9C3" w:rsidP="2B21A9C3">
            <w:pPr>
              <w:spacing w:after="0" w:line="240" w:lineRule="auto"/>
              <w:ind w:left="255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Ms.Anita</w:t>
            </w:r>
            <w:proofErr w:type="gramEnd"/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 xml:space="preserve"> Muller</w:t>
            </w:r>
          </w:p>
          <w:p w14:paraId="62F1CD1E" w14:textId="71AF4A29" w:rsidR="2B21A9C3" w:rsidRDefault="2B21A9C3" w:rsidP="2B21A9C3">
            <w:pPr>
              <w:spacing w:after="0" w:line="240" w:lineRule="auto"/>
              <w:ind w:left="255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Secretary</w:t>
            </w:r>
            <w:r>
              <w:br/>
            </w: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Local 70765 UNDE</w:t>
            </w:r>
            <w:r>
              <w:br/>
            </w: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LMCC</w:t>
            </w: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CA" w:eastAsia="en-CA"/>
              </w:rPr>
              <w:t> </w:t>
            </w:r>
            <w:r w:rsidRPr="2B21A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CA"/>
              </w:rPr>
              <w:t>Secretary  </w:t>
            </w:r>
          </w:p>
          <w:p w14:paraId="51701537" w14:textId="41C90A54" w:rsidR="2B21A9C3" w:rsidRDefault="2B21A9C3" w:rsidP="2B21A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5965D051" w14:textId="2E80DBEE" w:rsidR="006326A3" w:rsidRDefault="006326A3" w:rsidP="2B21A9C3">
      <w:pPr>
        <w:spacing w:after="0" w:line="240" w:lineRule="auto"/>
        <w:textAlignment w:val="baseline"/>
      </w:pPr>
    </w:p>
    <w:sectPr w:rsidR="006326A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A37A8" w14:textId="77777777" w:rsidR="006D1E9E" w:rsidRDefault="006D1E9E" w:rsidP="00470380">
      <w:pPr>
        <w:spacing w:after="0" w:line="240" w:lineRule="auto"/>
      </w:pPr>
      <w:r>
        <w:separator/>
      </w:r>
    </w:p>
  </w:endnote>
  <w:endnote w:type="continuationSeparator" w:id="0">
    <w:p w14:paraId="765F884C" w14:textId="77777777" w:rsidR="006D1E9E" w:rsidRDefault="006D1E9E" w:rsidP="0047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35D3" w14:textId="77777777" w:rsidR="00470380" w:rsidRDefault="00470380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44856D27" w14:textId="77777777" w:rsidR="00470380" w:rsidRDefault="00470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5C9F7" w14:textId="77777777" w:rsidR="006D1E9E" w:rsidRDefault="006D1E9E" w:rsidP="00470380">
      <w:pPr>
        <w:spacing w:after="0" w:line="240" w:lineRule="auto"/>
      </w:pPr>
      <w:r>
        <w:separator/>
      </w:r>
    </w:p>
  </w:footnote>
  <w:footnote w:type="continuationSeparator" w:id="0">
    <w:p w14:paraId="12E56304" w14:textId="77777777" w:rsidR="006D1E9E" w:rsidRDefault="006D1E9E" w:rsidP="0047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7EB"/>
    <w:multiLevelType w:val="hybridMultilevel"/>
    <w:tmpl w:val="919EFD5E"/>
    <w:lvl w:ilvl="0" w:tplc="4D2613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4FA8"/>
    <w:multiLevelType w:val="hybridMultilevel"/>
    <w:tmpl w:val="F3000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7883"/>
    <w:multiLevelType w:val="hybridMultilevel"/>
    <w:tmpl w:val="37064F3C"/>
    <w:lvl w:ilvl="0" w:tplc="A942FA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7071"/>
    <w:multiLevelType w:val="hybridMultilevel"/>
    <w:tmpl w:val="EA72D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46B8"/>
    <w:multiLevelType w:val="hybridMultilevel"/>
    <w:tmpl w:val="D27209DC"/>
    <w:lvl w:ilvl="0" w:tplc="A120D9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820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60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1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A0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25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C8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C1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AA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95E8"/>
    <w:multiLevelType w:val="hybridMultilevel"/>
    <w:tmpl w:val="80584402"/>
    <w:lvl w:ilvl="0" w:tplc="86E201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CC8B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42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4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6C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43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6D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2E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62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7158"/>
    <w:multiLevelType w:val="multilevel"/>
    <w:tmpl w:val="018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C1FB7"/>
    <w:multiLevelType w:val="multilevel"/>
    <w:tmpl w:val="C1F2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9E38AD"/>
    <w:multiLevelType w:val="multilevel"/>
    <w:tmpl w:val="F9F0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1932FF"/>
    <w:multiLevelType w:val="hybridMultilevel"/>
    <w:tmpl w:val="4FACC8B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F534"/>
    <w:multiLevelType w:val="hybridMultilevel"/>
    <w:tmpl w:val="77B610BC"/>
    <w:lvl w:ilvl="0" w:tplc="6E984D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6F64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60EB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8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E9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1E7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69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0B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E6E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76B17"/>
    <w:multiLevelType w:val="hybridMultilevel"/>
    <w:tmpl w:val="842AC2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87947"/>
    <w:multiLevelType w:val="hybridMultilevel"/>
    <w:tmpl w:val="D196E2D6"/>
    <w:lvl w:ilvl="0" w:tplc="4D2613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86EC2"/>
    <w:multiLevelType w:val="hybridMultilevel"/>
    <w:tmpl w:val="3AC2B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7174F"/>
    <w:multiLevelType w:val="multilevel"/>
    <w:tmpl w:val="F156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B73DBD"/>
    <w:multiLevelType w:val="hybridMultilevel"/>
    <w:tmpl w:val="B9E4D092"/>
    <w:lvl w:ilvl="0" w:tplc="0D7CA020">
      <w:start w:val="1"/>
      <w:numFmt w:val="decimal"/>
      <w:lvlText w:val="%1."/>
      <w:lvlJc w:val="left"/>
      <w:pPr>
        <w:ind w:left="720" w:hanging="360"/>
      </w:pPr>
    </w:lvl>
    <w:lvl w:ilvl="1" w:tplc="6A34E81C">
      <w:start w:val="1"/>
      <w:numFmt w:val="lowerLetter"/>
      <w:lvlText w:val="%2."/>
      <w:lvlJc w:val="left"/>
      <w:pPr>
        <w:ind w:left="1440" w:hanging="360"/>
      </w:pPr>
    </w:lvl>
    <w:lvl w:ilvl="2" w:tplc="259E6ACE">
      <w:start w:val="1"/>
      <w:numFmt w:val="lowerRoman"/>
      <w:lvlText w:val="%3."/>
      <w:lvlJc w:val="right"/>
      <w:pPr>
        <w:ind w:left="2160" w:hanging="180"/>
      </w:pPr>
    </w:lvl>
    <w:lvl w:ilvl="3" w:tplc="C9B247FE">
      <w:start w:val="1"/>
      <w:numFmt w:val="decimal"/>
      <w:lvlText w:val="%4."/>
      <w:lvlJc w:val="left"/>
      <w:pPr>
        <w:ind w:left="2880" w:hanging="360"/>
      </w:pPr>
    </w:lvl>
    <w:lvl w:ilvl="4" w:tplc="4D56334E">
      <w:start w:val="1"/>
      <w:numFmt w:val="lowerLetter"/>
      <w:lvlText w:val="%5."/>
      <w:lvlJc w:val="left"/>
      <w:pPr>
        <w:ind w:left="3600" w:hanging="360"/>
      </w:pPr>
    </w:lvl>
    <w:lvl w:ilvl="5" w:tplc="A59CF140">
      <w:start w:val="1"/>
      <w:numFmt w:val="lowerRoman"/>
      <w:lvlText w:val="%6."/>
      <w:lvlJc w:val="right"/>
      <w:pPr>
        <w:ind w:left="4320" w:hanging="180"/>
      </w:pPr>
    </w:lvl>
    <w:lvl w:ilvl="6" w:tplc="A3E634DE">
      <w:start w:val="1"/>
      <w:numFmt w:val="decimal"/>
      <w:lvlText w:val="%7."/>
      <w:lvlJc w:val="left"/>
      <w:pPr>
        <w:ind w:left="5040" w:hanging="360"/>
      </w:pPr>
    </w:lvl>
    <w:lvl w:ilvl="7" w:tplc="91A61D76">
      <w:start w:val="1"/>
      <w:numFmt w:val="lowerLetter"/>
      <w:lvlText w:val="%8."/>
      <w:lvlJc w:val="left"/>
      <w:pPr>
        <w:ind w:left="5760" w:hanging="360"/>
      </w:pPr>
    </w:lvl>
    <w:lvl w:ilvl="8" w:tplc="AF5E1F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244F8"/>
    <w:multiLevelType w:val="hybridMultilevel"/>
    <w:tmpl w:val="703E6952"/>
    <w:lvl w:ilvl="0" w:tplc="4D2613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A19E7"/>
    <w:multiLevelType w:val="hybridMultilevel"/>
    <w:tmpl w:val="53E29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B7608"/>
    <w:multiLevelType w:val="hybridMultilevel"/>
    <w:tmpl w:val="C6CAE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57103"/>
    <w:multiLevelType w:val="hybridMultilevel"/>
    <w:tmpl w:val="87B21978"/>
    <w:lvl w:ilvl="0" w:tplc="4D2613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C836B"/>
    <w:multiLevelType w:val="hybridMultilevel"/>
    <w:tmpl w:val="5C7C82BA"/>
    <w:lvl w:ilvl="0" w:tplc="AA1E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CB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A5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0C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E6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C9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82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8C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5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F7AB9"/>
    <w:multiLevelType w:val="hybridMultilevel"/>
    <w:tmpl w:val="3E526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A679D"/>
    <w:multiLevelType w:val="hybridMultilevel"/>
    <w:tmpl w:val="DABC097A"/>
    <w:lvl w:ilvl="0" w:tplc="8EBEA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C4805"/>
    <w:multiLevelType w:val="hybridMultilevel"/>
    <w:tmpl w:val="4F525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25878"/>
    <w:multiLevelType w:val="hybridMultilevel"/>
    <w:tmpl w:val="92265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F45BC"/>
    <w:multiLevelType w:val="hybridMultilevel"/>
    <w:tmpl w:val="1A5473C6"/>
    <w:lvl w:ilvl="0" w:tplc="109232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556E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09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06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A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AD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09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2C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6E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00975"/>
    <w:multiLevelType w:val="hybridMultilevel"/>
    <w:tmpl w:val="21AE7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63019"/>
    <w:multiLevelType w:val="hybridMultilevel"/>
    <w:tmpl w:val="5EA67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C1842"/>
    <w:multiLevelType w:val="hybridMultilevel"/>
    <w:tmpl w:val="AC7A7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61D2B"/>
    <w:multiLevelType w:val="hybridMultilevel"/>
    <w:tmpl w:val="68587E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A85353"/>
    <w:multiLevelType w:val="hybridMultilevel"/>
    <w:tmpl w:val="7B140E6C"/>
    <w:lvl w:ilvl="0" w:tplc="89C4BA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9CC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6C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C1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85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26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44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B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C6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B7A9C"/>
    <w:multiLevelType w:val="multilevel"/>
    <w:tmpl w:val="0BDA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D054D3"/>
    <w:multiLevelType w:val="hybridMultilevel"/>
    <w:tmpl w:val="E9782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903A8"/>
    <w:multiLevelType w:val="hybridMultilevel"/>
    <w:tmpl w:val="771A87E0"/>
    <w:lvl w:ilvl="0" w:tplc="FFFFFFFF">
      <w:start w:val="1"/>
      <w:numFmt w:val="bullet"/>
      <w:lvlText w:val="-"/>
      <w:lvlJc w:val="left"/>
      <w:pPr>
        <w:ind w:left="420" w:hanging="360"/>
      </w:pPr>
      <w:rPr>
        <w:rFonts w:ascii="Times New Roman" w:hAnsi="Times New Roman" w:hint="default"/>
        <w:b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D707D84"/>
    <w:multiLevelType w:val="hybridMultilevel"/>
    <w:tmpl w:val="1B34D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528F"/>
    <w:multiLevelType w:val="multilevel"/>
    <w:tmpl w:val="07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1673163">
    <w:abstractNumId w:val="4"/>
  </w:num>
  <w:num w:numId="2" w16cid:durableId="1411662659">
    <w:abstractNumId w:val="5"/>
  </w:num>
  <w:num w:numId="3" w16cid:durableId="875436111">
    <w:abstractNumId w:val="30"/>
  </w:num>
  <w:num w:numId="4" w16cid:durableId="870726092">
    <w:abstractNumId w:val="25"/>
  </w:num>
  <w:num w:numId="5" w16cid:durableId="141703492">
    <w:abstractNumId w:val="15"/>
  </w:num>
  <w:num w:numId="6" w16cid:durableId="1228878080">
    <w:abstractNumId w:val="20"/>
  </w:num>
  <w:num w:numId="7" w16cid:durableId="1947077642">
    <w:abstractNumId w:val="31"/>
  </w:num>
  <w:num w:numId="8" w16cid:durableId="1471939652">
    <w:abstractNumId w:val="35"/>
  </w:num>
  <w:num w:numId="9" w16cid:durableId="520245934">
    <w:abstractNumId w:val="8"/>
  </w:num>
  <w:num w:numId="10" w16cid:durableId="973363781">
    <w:abstractNumId w:val="6"/>
  </w:num>
  <w:num w:numId="11" w16cid:durableId="2040546118">
    <w:abstractNumId w:val="14"/>
  </w:num>
  <w:num w:numId="12" w16cid:durableId="798036756">
    <w:abstractNumId w:val="32"/>
  </w:num>
  <w:num w:numId="13" w16cid:durableId="966282973">
    <w:abstractNumId w:val="26"/>
  </w:num>
  <w:num w:numId="14" w16cid:durableId="1147552123">
    <w:abstractNumId w:val="23"/>
  </w:num>
  <w:num w:numId="15" w16cid:durableId="863597949">
    <w:abstractNumId w:val="7"/>
  </w:num>
  <w:num w:numId="16" w16cid:durableId="1699163057">
    <w:abstractNumId w:val="24"/>
  </w:num>
  <w:num w:numId="17" w16cid:durableId="816999445">
    <w:abstractNumId w:val="24"/>
  </w:num>
  <w:num w:numId="18" w16cid:durableId="1497260193">
    <w:abstractNumId w:val="24"/>
  </w:num>
  <w:num w:numId="19" w16cid:durableId="138688518">
    <w:abstractNumId w:val="10"/>
  </w:num>
  <w:num w:numId="20" w16cid:durableId="2021471092">
    <w:abstractNumId w:val="33"/>
  </w:num>
  <w:num w:numId="21" w16cid:durableId="503395146">
    <w:abstractNumId w:val="29"/>
  </w:num>
  <w:num w:numId="22" w16cid:durableId="1487940469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159034801">
    <w:abstractNumId w:val="33"/>
  </w:num>
  <w:num w:numId="24" w16cid:durableId="1014572812">
    <w:abstractNumId w:val="19"/>
  </w:num>
  <w:num w:numId="25" w16cid:durableId="2678113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275782">
    <w:abstractNumId w:val="11"/>
  </w:num>
  <w:num w:numId="27" w16cid:durableId="1472863564">
    <w:abstractNumId w:val="16"/>
  </w:num>
  <w:num w:numId="28" w16cid:durableId="541482013">
    <w:abstractNumId w:val="0"/>
  </w:num>
  <w:num w:numId="29" w16cid:durableId="613026152">
    <w:abstractNumId w:val="12"/>
  </w:num>
  <w:num w:numId="30" w16cid:durableId="1153761670">
    <w:abstractNumId w:val="28"/>
  </w:num>
  <w:num w:numId="31" w16cid:durableId="1524594210">
    <w:abstractNumId w:val="27"/>
  </w:num>
  <w:num w:numId="32" w16cid:durableId="33509215">
    <w:abstractNumId w:val="21"/>
  </w:num>
  <w:num w:numId="33" w16cid:durableId="2141535012">
    <w:abstractNumId w:val="17"/>
  </w:num>
  <w:num w:numId="34" w16cid:durableId="1822038464">
    <w:abstractNumId w:val="13"/>
  </w:num>
  <w:num w:numId="35" w16cid:durableId="1130855895">
    <w:abstractNumId w:val="34"/>
  </w:num>
  <w:num w:numId="36" w16cid:durableId="1564564947">
    <w:abstractNumId w:val="18"/>
  </w:num>
  <w:num w:numId="37" w16cid:durableId="544291460">
    <w:abstractNumId w:val="3"/>
  </w:num>
  <w:num w:numId="38" w16cid:durableId="1722091406">
    <w:abstractNumId w:val="1"/>
  </w:num>
  <w:num w:numId="39" w16cid:durableId="1302420864">
    <w:abstractNumId w:val="2"/>
  </w:num>
  <w:num w:numId="40" w16cid:durableId="183054412">
    <w:abstractNumId w:val="9"/>
  </w:num>
  <w:num w:numId="41" w16cid:durableId="756942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1B"/>
    <w:rsid w:val="00003DFB"/>
    <w:rsid w:val="000123EC"/>
    <w:rsid w:val="00016D3E"/>
    <w:rsid w:val="00023142"/>
    <w:rsid w:val="00025978"/>
    <w:rsid w:val="00027DA4"/>
    <w:rsid w:val="00035162"/>
    <w:rsid w:val="00036B9D"/>
    <w:rsid w:val="00042FB5"/>
    <w:rsid w:val="00060CA5"/>
    <w:rsid w:val="00063976"/>
    <w:rsid w:val="00063AF0"/>
    <w:rsid w:val="00074DD8"/>
    <w:rsid w:val="00083CA7"/>
    <w:rsid w:val="00087E4F"/>
    <w:rsid w:val="000A6972"/>
    <w:rsid w:val="000B5E52"/>
    <w:rsid w:val="000B67E1"/>
    <w:rsid w:val="000C04BF"/>
    <w:rsid w:val="000D2A5A"/>
    <w:rsid w:val="000D34A5"/>
    <w:rsid w:val="000D36B5"/>
    <w:rsid w:val="000D6E3C"/>
    <w:rsid w:val="000D7BCC"/>
    <w:rsid w:val="000E129B"/>
    <w:rsid w:val="000F29EE"/>
    <w:rsid w:val="000F44B7"/>
    <w:rsid w:val="001051A0"/>
    <w:rsid w:val="0012491D"/>
    <w:rsid w:val="00152CC6"/>
    <w:rsid w:val="00155DF3"/>
    <w:rsid w:val="00160D57"/>
    <w:rsid w:val="00163A51"/>
    <w:rsid w:val="001748DF"/>
    <w:rsid w:val="0019061C"/>
    <w:rsid w:val="001A1DF1"/>
    <w:rsid w:val="001B03B2"/>
    <w:rsid w:val="001C344D"/>
    <w:rsid w:val="001E018E"/>
    <w:rsid w:val="00207A2F"/>
    <w:rsid w:val="00256657"/>
    <w:rsid w:val="002654CB"/>
    <w:rsid w:val="002A0528"/>
    <w:rsid w:val="002A4F60"/>
    <w:rsid w:val="002D2AC7"/>
    <w:rsid w:val="002E270C"/>
    <w:rsid w:val="002F1BE8"/>
    <w:rsid w:val="002F5A39"/>
    <w:rsid w:val="003219E5"/>
    <w:rsid w:val="003238AC"/>
    <w:rsid w:val="00323902"/>
    <w:rsid w:val="00334C04"/>
    <w:rsid w:val="0034678B"/>
    <w:rsid w:val="00366539"/>
    <w:rsid w:val="00380291"/>
    <w:rsid w:val="00384B5C"/>
    <w:rsid w:val="003921BF"/>
    <w:rsid w:val="003927DD"/>
    <w:rsid w:val="003A2C58"/>
    <w:rsid w:val="003A3BAF"/>
    <w:rsid w:val="003A4685"/>
    <w:rsid w:val="003A5C1D"/>
    <w:rsid w:val="003A5D96"/>
    <w:rsid w:val="003B347F"/>
    <w:rsid w:val="003B6C11"/>
    <w:rsid w:val="003C60A1"/>
    <w:rsid w:val="003C7D0D"/>
    <w:rsid w:val="003D6A35"/>
    <w:rsid w:val="003F0CDE"/>
    <w:rsid w:val="003F1C76"/>
    <w:rsid w:val="00404607"/>
    <w:rsid w:val="00420BEE"/>
    <w:rsid w:val="004231D8"/>
    <w:rsid w:val="00424548"/>
    <w:rsid w:val="0042656F"/>
    <w:rsid w:val="00427F6D"/>
    <w:rsid w:val="00435324"/>
    <w:rsid w:val="0045125C"/>
    <w:rsid w:val="00454BBE"/>
    <w:rsid w:val="00457780"/>
    <w:rsid w:val="00470380"/>
    <w:rsid w:val="004727E4"/>
    <w:rsid w:val="00473D57"/>
    <w:rsid w:val="00497AAB"/>
    <w:rsid w:val="004A1932"/>
    <w:rsid w:val="004B0656"/>
    <w:rsid w:val="004B45E0"/>
    <w:rsid w:val="004B4B27"/>
    <w:rsid w:val="004D0143"/>
    <w:rsid w:val="004D7C00"/>
    <w:rsid w:val="004E2193"/>
    <w:rsid w:val="004F0B85"/>
    <w:rsid w:val="004F10D4"/>
    <w:rsid w:val="004F1C81"/>
    <w:rsid w:val="004F489A"/>
    <w:rsid w:val="004F53AB"/>
    <w:rsid w:val="00504588"/>
    <w:rsid w:val="005076EB"/>
    <w:rsid w:val="00515069"/>
    <w:rsid w:val="00516917"/>
    <w:rsid w:val="00521433"/>
    <w:rsid w:val="0052531F"/>
    <w:rsid w:val="00531F8B"/>
    <w:rsid w:val="005335F6"/>
    <w:rsid w:val="005359FB"/>
    <w:rsid w:val="0054709E"/>
    <w:rsid w:val="0055353E"/>
    <w:rsid w:val="00562D4E"/>
    <w:rsid w:val="00581DD5"/>
    <w:rsid w:val="005A2A3D"/>
    <w:rsid w:val="005B3148"/>
    <w:rsid w:val="005B7F3F"/>
    <w:rsid w:val="005C2707"/>
    <w:rsid w:val="005D797C"/>
    <w:rsid w:val="005E3F9E"/>
    <w:rsid w:val="005E58F0"/>
    <w:rsid w:val="005F0194"/>
    <w:rsid w:val="00622B97"/>
    <w:rsid w:val="006266A9"/>
    <w:rsid w:val="006326A3"/>
    <w:rsid w:val="006449FF"/>
    <w:rsid w:val="0066353C"/>
    <w:rsid w:val="00677AED"/>
    <w:rsid w:val="00685749"/>
    <w:rsid w:val="006A1E28"/>
    <w:rsid w:val="006B7747"/>
    <w:rsid w:val="006C06F3"/>
    <w:rsid w:val="006C6C42"/>
    <w:rsid w:val="006C95E5"/>
    <w:rsid w:val="006D1E9E"/>
    <w:rsid w:val="006D7EB1"/>
    <w:rsid w:val="006E1AE9"/>
    <w:rsid w:val="006E60DC"/>
    <w:rsid w:val="006F5971"/>
    <w:rsid w:val="0070313E"/>
    <w:rsid w:val="0070393F"/>
    <w:rsid w:val="00704687"/>
    <w:rsid w:val="00724F73"/>
    <w:rsid w:val="00726B53"/>
    <w:rsid w:val="00773740"/>
    <w:rsid w:val="00784E27"/>
    <w:rsid w:val="00796806"/>
    <w:rsid w:val="00797F9E"/>
    <w:rsid w:val="007B027A"/>
    <w:rsid w:val="007B15B8"/>
    <w:rsid w:val="007B783C"/>
    <w:rsid w:val="007C34F0"/>
    <w:rsid w:val="007C5E98"/>
    <w:rsid w:val="007D56EB"/>
    <w:rsid w:val="007E6F8A"/>
    <w:rsid w:val="008032C7"/>
    <w:rsid w:val="008036A7"/>
    <w:rsid w:val="008071D7"/>
    <w:rsid w:val="00817A7B"/>
    <w:rsid w:val="008341D3"/>
    <w:rsid w:val="00836C40"/>
    <w:rsid w:val="00855589"/>
    <w:rsid w:val="00870934"/>
    <w:rsid w:val="00891BCA"/>
    <w:rsid w:val="00894651"/>
    <w:rsid w:val="00894C19"/>
    <w:rsid w:val="008A3401"/>
    <w:rsid w:val="008A711C"/>
    <w:rsid w:val="008B15C7"/>
    <w:rsid w:val="008B1D66"/>
    <w:rsid w:val="008C2BB6"/>
    <w:rsid w:val="008D427D"/>
    <w:rsid w:val="0090526B"/>
    <w:rsid w:val="009064DE"/>
    <w:rsid w:val="0092439E"/>
    <w:rsid w:val="00942413"/>
    <w:rsid w:val="00957D36"/>
    <w:rsid w:val="00974499"/>
    <w:rsid w:val="0098003B"/>
    <w:rsid w:val="009856F9"/>
    <w:rsid w:val="00986166"/>
    <w:rsid w:val="00991042"/>
    <w:rsid w:val="00994D4F"/>
    <w:rsid w:val="009A5785"/>
    <w:rsid w:val="009A7D27"/>
    <w:rsid w:val="009B1A74"/>
    <w:rsid w:val="009B253E"/>
    <w:rsid w:val="009B3E35"/>
    <w:rsid w:val="009C0B50"/>
    <w:rsid w:val="009C11B6"/>
    <w:rsid w:val="009C2AEE"/>
    <w:rsid w:val="009C3103"/>
    <w:rsid w:val="009F230F"/>
    <w:rsid w:val="009F5825"/>
    <w:rsid w:val="00A017B5"/>
    <w:rsid w:val="00A119C5"/>
    <w:rsid w:val="00A20940"/>
    <w:rsid w:val="00A24787"/>
    <w:rsid w:val="00A34425"/>
    <w:rsid w:val="00A43EE4"/>
    <w:rsid w:val="00A45D72"/>
    <w:rsid w:val="00A5571C"/>
    <w:rsid w:val="00A71FC1"/>
    <w:rsid w:val="00A836E3"/>
    <w:rsid w:val="00A86E9A"/>
    <w:rsid w:val="00A90D90"/>
    <w:rsid w:val="00A9615A"/>
    <w:rsid w:val="00AC14CE"/>
    <w:rsid w:val="00AC7836"/>
    <w:rsid w:val="00AF3162"/>
    <w:rsid w:val="00AF4177"/>
    <w:rsid w:val="00AF7143"/>
    <w:rsid w:val="00B22DB9"/>
    <w:rsid w:val="00B23A92"/>
    <w:rsid w:val="00B4067B"/>
    <w:rsid w:val="00B42330"/>
    <w:rsid w:val="00B42F26"/>
    <w:rsid w:val="00B478A0"/>
    <w:rsid w:val="00B54FC0"/>
    <w:rsid w:val="00B74263"/>
    <w:rsid w:val="00BB197E"/>
    <w:rsid w:val="00BB39D2"/>
    <w:rsid w:val="00BB5E40"/>
    <w:rsid w:val="00BC51FF"/>
    <w:rsid w:val="00BD7F07"/>
    <w:rsid w:val="00BE12C8"/>
    <w:rsid w:val="00BE2DA4"/>
    <w:rsid w:val="00BE5038"/>
    <w:rsid w:val="00BE599B"/>
    <w:rsid w:val="00BF4E65"/>
    <w:rsid w:val="00C07000"/>
    <w:rsid w:val="00C264C1"/>
    <w:rsid w:val="00C35552"/>
    <w:rsid w:val="00C36660"/>
    <w:rsid w:val="00C4076A"/>
    <w:rsid w:val="00C42693"/>
    <w:rsid w:val="00C507C5"/>
    <w:rsid w:val="00C550D3"/>
    <w:rsid w:val="00C57E7A"/>
    <w:rsid w:val="00C615DC"/>
    <w:rsid w:val="00C66911"/>
    <w:rsid w:val="00C872AF"/>
    <w:rsid w:val="00C93E9D"/>
    <w:rsid w:val="00CA69DD"/>
    <w:rsid w:val="00CE6DEE"/>
    <w:rsid w:val="00CF4E7C"/>
    <w:rsid w:val="00D07E57"/>
    <w:rsid w:val="00D10DDA"/>
    <w:rsid w:val="00D14CEF"/>
    <w:rsid w:val="00D56347"/>
    <w:rsid w:val="00D61A5E"/>
    <w:rsid w:val="00D977E0"/>
    <w:rsid w:val="00DA10AE"/>
    <w:rsid w:val="00DA45BC"/>
    <w:rsid w:val="00DB0FE5"/>
    <w:rsid w:val="00DB3503"/>
    <w:rsid w:val="00DC1B01"/>
    <w:rsid w:val="00DC7DBD"/>
    <w:rsid w:val="00DD070A"/>
    <w:rsid w:val="00DD2E8F"/>
    <w:rsid w:val="00DD479D"/>
    <w:rsid w:val="00DD62FE"/>
    <w:rsid w:val="00DE24CC"/>
    <w:rsid w:val="00DF0FF3"/>
    <w:rsid w:val="00E012F2"/>
    <w:rsid w:val="00E03932"/>
    <w:rsid w:val="00E17189"/>
    <w:rsid w:val="00E232FC"/>
    <w:rsid w:val="00E261A0"/>
    <w:rsid w:val="00E268B5"/>
    <w:rsid w:val="00E35771"/>
    <w:rsid w:val="00E446EB"/>
    <w:rsid w:val="00E470EC"/>
    <w:rsid w:val="00E5582E"/>
    <w:rsid w:val="00E661DC"/>
    <w:rsid w:val="00E83157"/>
    <w:rsid w:val="00E95539"/>
    <w:rsid w:val="00EA6AB6"/>
    <w:rsid w:val="00EE261B"/>
    <w:rsid w:val="00EE6993"/>
    <w:rsid w:val="00F00D03"/>
    <w:rsid w:val="00F123B0"/>
    <w:rsid w:val="00F175D1"/>
    <w:rsid w:val="00F301D3"/>
    <w:rsid w:val="00F3329E"/>
    <w:rsid w:val="00F40A89"/>
    <w:rsid w:val="00F40E0A"/>
    <w:rsid w:val="00F438B2"/>
    <w:rsid w:val="00F500D9"/>
    <w:rsid w:val="00F5272B"/>
    <w:rsid w:val="00F55307"/>
    <w:rsid w:val="00F660AE"/>
    <w:rsid w:val="00F76A20"/>
    <w:rsid w:val="00F90BBC"/>
    <w:rsid w:val="00F9346B"/>
    <w:rsid w:val="00FB3448"/>
    <w:rsid w:val="00FC0F1C"/>
    <w:rsid w:val="00FD21B2"/>
    <w:rsid w:val="00FE119E"/>
    <w:rsid w:val="00FF4EE7"/>
    <w:rsid w:val="00FF5F62"/>
    <w:rsid w:val="0160276A"/>
    <w:rsid w:val="017700D7"/>
    <w:rsid w:val="020CB23E"/>
    <w:rsid w:val="024DD04B"/>
    <w:rsid w:val="03AB3977"/>
    <w:rsid w:val="03EC17E1"/>
    <w:rsid w:val="05301DEA"/>
    <w:rsid w:val="05856F1F"/>
    <w:rsid w:val="0675C3E9"/>
    <w:rsid w:val="067A0294"/>
    <w:rsid w:val="06FF8CD2"/>
    <w:rsid w:val="08BAD183"/>
    <w:rsid w:val="0AF263C4"/>
    <w:rsid w:val="0C4721A7"/>
    <w:rsid w:val="0C6723F9"/>
    <w:rsid w:val="0E1B019E"/>
    <w:rsid w:val="0E8C0B2A"/>
    <w:rsid w:val="0F137B2F"/>
    <w:rsid w:val="0F60B5DB"/>
    <w:rsid w:val="0FF438FD"/>
    <w:rsid w:val="108A4818"/>
    <w:rsid w:val="1128C984"/>
    <w:rsid w:val="114C2EC8"/>
    <w:rsid w:val="11611AA8"/>
    <w:rsid w:val="1216FFAC"/>
    <w:rsid w:val="12456A96"/>
    <w:rsid w:val="127ACF86"/>
    <w:rsid w:val="13762C6A"/>
    <w:rsid w:val="13930963"/>
    <w:rsid w:val="1447A283"/>
    <w:rsid w:val="149C3B3F"/>
    <w:rsid w:val="14CB20A9"/>
    <w:rsid w:val="150FCA03"/>
    <w:rsid w:val="156FE36A"/>
    <w:rsid w:val="15FCACD6"/>
    <w:rsid w:val="162E2E9F"/>
    <w:rsid w:val="16477345"/>
    <w:rsid w:val="16EB8E86"/>
    <w:rsid w:val="18207CA6"/>
    <w:rsid w:val="191F1D13"/>
    <w:rsid w:val="1B8562E3"/>
    <w:rsid w:val="1C082673"/>
    <w:rsid w:val="1C331B73"/>
    <w:rsid w:val="1CBC5A4B"/>
    <w:rsid w:val="1D751A7C"/>
    <w:rsid w:val="1DEAC694"/>
    <w:rsid w:val="1E36A3DB"/>
    <w:rsid w:val="1E37461A"/>
    <w:rsid w:val="1E643D87"/>
    <w:rsid w:val="1E6A2F2C"/>
    <w:rsid w:val="1E7FD843"/>
    <w:rsid w:val="1EBF844D"/>
    <w:rsid w:val="1F6E82F0"/>
    <w:rsid w:val="201EAC45"/>
    <w:rsid w:val="21A6345C"/>
    <w:rsid w:val="227F43CD"/>
    <w:rsid w:val="22813FB1"/>
    <w:rsid w:val="22E753DA"/>
    <w:rsid w:val="23AB6C20"/>
    <w:rsid w:val="24013DF8"/>
    <w:rsid w:val="266DE934"/>
    <w:rsid w:val="26C03E0C"/>
    <w:rsid w:val="27C9022C"/>
    <w:rsid w:val="2815DC89"/>
    <w:rsid w:val="29908621"/>
    <w:rsid w:val="2A591CE0"/>
    <w:rsid w:val="2B21A9C3"/>
    <w:rsid w:val="2C079129"/>
    <w:rsid w:val="2D2F57FD"/>
    <w:rsid w:val="2F8D07B9"/>
    <w:rsid w:val="3031E6D6"/>
    <w:rsid w:val="304AED2A"/>
    <w:rsid w:val="31941412"/>
    <w:rsid w:val="3246E030"/>
    <w:rsid w:val="343873F2"/>
    <w:rsid w:val="34E70CAD"/>
    <w:rsid w:val="358BB711"/>
    <w:rsid w:val="35E1BD9D"/>
    <w:rsid w:val="36347F96"/>
    <w:rsid w:val="37865390"/>
    <w:rsid w:val="37DCB760"/>
    <w:rsid w:val="37F1BE37"/>
    <w:rsid w:val="38F3A846"/>
    <w:rsid w:val="3923DFE8"/>
    <w:rsid w:val="39870BA3"/>
    <w:rsid w:val="3A4313BB"/>
    <w:rsid w:val="3C7067DF"/>
    <w:rsid w:val="3D699BF9"/>
    <w:rsid w:val="3D780DE2"/>
    <w:rsid w:val="3DFFEC66"/>
    <w:rsid w:val="3E1E9509"/>
    <w:rsid w:val="3FAC2F85"/>
    <w:rsid w:val="3FD64278"/>
    <w:rsid w:val="42574DB5"/>
    <w:rsid w:val="4353AD5B"/>
    <w:rsid w:val="435AF55E"/>
    <w:rsid w:val="4370984E"/>
    <w:rsid w:val="4500F7BF"/>
    <w:rsid w:val="454C017C"/>
    <w:rsid w:val="46400E95"/>
    <w:rsid w:val="4773E2F3"/>
    <w:rsid w:val="4901359F"/>
    <w:rsid w:val="49B2F90E"/>
    <w:rsid w:val="4AB3C187"/>
    <w:rsid w:val="4AC1ECF7"/>
    <w:rsid w:val="4BFED82D"/>
    <w:rsid w:val="4C156127"/>
    <w:rsid w:val="4CEBFAA2"/>
    <w:rsid w:val="4D89FE7D"/>
    <w:rsid w:val="4DE97F8E"/>
    <w:rsid w:val="4E8D9C2A"/>
    <w:rsid w:val="4E9E8FBB"/>
    <w:rsid w:val="4EE3C3F3"/>
    <w:rsid w:val="4EFE4D7C"/>
    <w:rsid w:val="4F404000"/>
    <w:rsid w:val="50DA199E"/>
    <w:rsid w:val="526A0EB8"/>
    <w:rsid w:val="543EF25E"/>
    <w:rsid w:val="5490B9C1"/>
    <w:rsid w:val="55137ABC"/>
    <w:rsid w:val="56AD5216"/>
    <w:rsid w:val="56FB3BCB"/>
    <w:rsid w:val="5740E41E"/>
    <w:rsid w:val="57722E4E"/>
    <w:rsid w:val="57D8FBDF"/>
    <w:rsid w:val="599C6064"/>
    <w:rsid w:val="599E5259"/>
    <w:rsid w:val="59DE2875"/>
    <w:rsid w:val="5A6623FF"/>
    <w:rsid w:val="5AB14710"/>
    <w:rsid w:val="5AEF5B26"/>
    <w:rsid w:val="5B472CEF"/>
    <w:rsid w:val="5B699D66"/>
    <w:rsid w:val="5BC23611"/>
    <w:rsid w:val="5C808E61"/>
    <w:rsid w:val="5D768997"/>
    <w:rsid w:val="5F0220C8"/>
    <w:rsid w:val="5F64E6E7"/>
    <w:rsid w:val="5FCA9CEB"/>
    <w:rsid w:val="60A5E4CE"/>
    <w:rsid w:val="60E22CD3"/>
    <w:rsid w:val="61F97578"/>
    <w:rsid w:val="627CA302"/>
    <w:rsid w:val="62813A87"/>
    <w:rsid w:val="62A4F5BD"/>
    <w:rsid w:val="635994DF"/>
    <w:rsid w:val="659C93C3"/>
    <w:rsid w:val="66FB863E"/>
    <w:rsid w:val="675C89DA"/>
    <w:rsid w:val="6805CA32"/>
    <w:rsid w:val="682D6ACD"/>
    <w:rsid w:val="6887D240"/>
    <w:rsid w:val="68A0ADFE"/>
    <w:rsid w:val="68ACA779"/>
    <w:rsid w:val="69B9EB69"/>
    <w:rsid w:val="6A96848F"/>
    <w:rsid w:val="6CD013C1"/>
    <w:rsid w:val="6E1DE6C6"/>
    <w:rsid w:val="6F138CB4"/>
    <w:rsid w:val="6FE473B0"/>
    <w:rsid w:val="7016CEB2"/>
    <w:rsid w:val="71775A0E"/>
    <w:rsid w:val="71BE222B"/>
    <w:rsid w:val="7234AEC3"/>
    <w:rsid w:val="7372A1AE"/>
    <w:rsid w:val="7381365D"/>
    <w:rsid w:val="73E3A4E0"/>
    <w:rsid w:val="7425F188"/>
    <w:rsid w:val="7437BAEA"/>
    <w:rsid w:val="751F7CA9"/>
    <w:rsid w:val="75FFB638"/>
    <w:rsid w:val="76BBD933"/>
    <w:rsid w:val="774DF109"/>
    <w:rsid w:val="787E9B0F"/>
    <w:rsid w:val="78A3DC7D"/>
    <w:rsid w:val="78E63B63"/>
    <w:rsid w:val="79102B56"/>
    <w:rsid w:val="79403894"/>
    <w:rsid w:val="7C097734"/>
    <w:rsid w:val="7EC12148"/>
    <w:rsid w:val="7F0E80C6"/>
    <w:rsid w:val="7F30A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146C2"/>
  <w15:chartTrackingRefBased/>
  <w15:docId w15:val="{34BF7780-E102-4F72-92B6-52D43FD5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run">
    <w:name w:val="textrun"/>
    <w:basedOn w:val="DefaultParagraphFont"/>
    <w:rsid w:val="00EE261B"/>
  </w:style>
  <w:style w:type="character" w:customStyle="1" w:styleId="normaltextrun">
    <w:name w:val="normaltextrun"/>
    <w:basedOn w:val="DefaultParagraphFont"/>
    <w:rsid w:val="00EE261B"/>
  </w:style>
  <w:style w:type="character" w:customStyle="1" w:styleId="eop">
    <w:name w:val="eop"/>
    <w:basedOn w:val="DefaultParagraphFont"/>
    <w:rsid w:val="00EE261B"/>
  </w:style>
  <w:style w:type="character" w:customStyle="1" w:styleId="linebreakblob">
    <w:name w:val="linebreakblob"/>
    <w:basedOn w:val="DefaultParagraphFont"/>
    <w:rsid w:val="00EE261B"/>
  </w:style>
  <w:style w:type="character" w:customStyle="1" w:styleId="scxw80824984">
    <w:name w:val="scxw80824984"/>
    <w:basedOn w:val="DefaultParagraphFont"/>
    <w:rsid w:val="00EE261B"/>
  </w:style>
  <w:style w:type="paragraph" w:customStyle="1" w:styleId="m-3953590215016029709paragraph">
    <w:name w:val="m_-3953590215016029709paragraph"/>
    <w:basedOn w:val="Normal"/>
    <w:rsid w:val="004F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m-3953590215016029709normaltextrun">
    <w:name w:val="m_-3953590215016029709normaltextrun"/>
    <w:basedOn w:val="DefaultParagraphFont"/>
    <w:rsid w:val="004F53AB"/>
  </w:style>
  <w:style w:type="character" w:customStyle="1" w:styleId="m-3953590215016029709eop">
    <w:name w:val="m_-3953590215016029709eop"/>
    <w:basedOn w:val="DefaultParagraphFont"/>
    <w:rsid w:val="004F53AB"/>
  </w:style>
  <w:style w:type="paragraph" w:styleId="ListParagraph">
    <w:name w:val="List Paragraph"/>
    <w:basedOn w:val="Normal"/>
    <w:uiPriority w:val="34"/>
    <w:qFormat/>
    <w:rsid w:val="00087E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4425"/>
    <w:rPr>
      <w:color w:val="0563C1"/>
      <w:u w:val="single"/>
    </w:rPr>
  </w:style>
  <w:style w:type="table" w:styleId="TableGrid">
    <w:name w:val="Table Grid"/>
    <w:basedOn w:val="TableNormal"/>
    <w:uiPriority w:val="39"/>
    <w:rsid w:val="004F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80"/>
  </w:style>
  <w:style w:type="paragraph" w:styleId="Footer">
    <w:name w:val="footer"/>
    <w:basedOn w:val="Normal"/>
    <w:link w:val="FooterChar"/>
    <w:uiPriority w:val="99"/>
    <w:unhideWhenUsed/>
    <w:rsid w:val="0047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91DB-B828-4A1F-9F02-050B40D1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5429</Characters>
  <Application>Microsoft Office Word</Application>
  <DocSecurity>0</DocSecurity>
  <Lines>268</Lines>
  <Paragraphs>193</Paragraphs>
  <ScaleCrop>false</ScaleCrop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_USER</dc:creator>
  <cp:keywords/>
  <dc:description/>
  <cp:lastModifiedBy>Muller, Anita@CFINTGP MCE / COMRENS FC S Carto@Defence365</cp:lastModifiedBy>
  <cp:revision>12</cp:revision>
  <cp:lastPrinted>2026-02-05T20:25:00Z</cp:lastPrinted>
  <dcterms:created xsi:type="dcterms:W3CDTF">2026-02-11T13:07:00Z</dcterms:created>
  <dcterms:modified xsi:type="dcterms:W3CDTF">2026-03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33c1f9-43dd-4e5b-bd09-632e008e075a_Enabled">
    <vt:lpwstr>true</vt:lpwstr>
  </property>
  <property fmtid="{D5CDD505-2E9C-101B-9397-08002B2CF9AE}" pid="3" name="MSIP_Label_3e33c1f9-43dd-4e5b-bd09-632e008e075a_SetDate">
    <vt:lpwstr>2025-08-26T02:14:46Z</vt:lpwstr>
  </property>
  <property fmtid="{D5CDD505-2E9C-101B-9397-08002B2CF9AE}" pid="4" name="MSIP_Label_3e33c1f9-43dd-4e5b-bd09-632e008e075a_Method">
    <vt:lpwstr>Standard</vt:lpwstr>
  </property>
  <property fmtid="{D5CDD505-2E9C-101B-9397-08002B2CF9AE}" pid="5" name="MSIP_Label_3e33c1f9-43dd-4e5b-bd09-632e008e075a_Name">
    <vt:lpwstr>UNCLASSIFIED INTERNAL</vt:lpwstr>
  </property>
  <property fmtid="{D5CDD505-2E9C-101B-9397-08002B2CF9AE}" pid="6" name="MSIP_Label_3e33c1f9-43dd-4e5b-bd09-632e008e075a_SiteId">
    <vt:lpwstr>325b4494-1587-40d5-bb31-8b660b7f1038</vt:lpwstr>
  </property>
  <property fmtid="{D5CDD505-2E9C-101B-9397-08002B2CF9AE}" pid="7" name="MSIP_Label_3e33c1f9-43dd-4e5b-bd09-632e008e075a_ActionId">
    <vt:lpwstr>eecdb857-2c62-4da9-bd56-822feb379fb8</vt:lpwstr>
  </property>
  <property fmtid="{D5CDD505-2E9C-101B-9397-08002B2CF9AE}" pid="8" name="MSIP_Label_3e33c1f9-43dd-4e5b-bd09-632e008e075a_ContentBits">
    <vt:lpwstr>0</vt:lpwstr>
  </property>
  <property fmtid="{D5CDD505-2E9C-101B-9397-08002B2CF9AE}" pid="9" name="MSIP_Label_3e33c1f9-43dd-4e5b-bd09-632e008e075a_Tag">
    <vt:lpwstr>10, 3, 0, 1</vt:lpwstr>
  </property>
</Properties>
</file>